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ЊАВАЊЕ ПОСЛОВАЊА</w:t>
            </w:r>
          </w:p>
          <w:bookmarkEnd w:id="0"/>
          <w:p w14:paraId="154717B4" w14:textId="7F92CEB9" w:rsidR="002C508E" w:rsidRPr="00BC750F" w:rsidRDefault="00B8041F" w:rsidP="002C508E">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 xml:space="preserve">ВОДИЧ - </w:t>
            </w:r>
            <w:r w:rsidR="00582B89" w:rsidRPr="00582B89">
              <w:rPr>
                <w:rFonts w:asciiTheme="minorHAnsi" w:hAnsiTheme="minorHAnsi"/>
                <w:b/>
                <w:bCs/>
                <w:color w:val="FFFFFF" w:themeColor="background1"/>
                <w:sz w:val="40"/>
                <w:szCs w:val="40"/>
              </w:rPr>
              <w:t>ПИКТОГРАМИ ОПАСНОСТИ</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C750F" w:rsidRDefault="002C508E" w:rsidP="00794499">
                <w:pPr>
                  <w:rPr>
                    <w:rFonts w:asciiTheme="minorHAnsi" w:hAnsiTheme="minorHAnsi"/>
                  </w:rPr>
                </w:pPr>
                <w:r w:rsidRPr="00BC750F">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документа:</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Тренинг материјал</w:t>
            </w:r>
          </w:p>
        </w:tc>
      </w:tr>
      <w:tr w:rsidR="0091348E" w:rsidRPr="00BC750F" w14:paraId="4B7B7ED8" w14:textId="77777777" w:rsidTr="007743B7">
        <w:trPr>
          <w:trHeight w:val="439"/>
        </w:trPr>
        <w:tc>
          <w:tcPr>
            <w:tcW w:w="2518" w:type="dxa"/>
            <w:shd w:val="clear" w:color="auto" w:fill="C6D9F1" w:themeFill="text2" w:themeFillTint="33"/>
            <w:vAlign w:val="center"/>
          </w:tcPr>
          <w:p w14:paraId="05D28059" w14:textId="41C72A85" w:rsidR="007743B7" w:rsidRPr="00BC750F" w:rsidRDefault="007743B7" w:rsidP="007743B7">
            <w:pPr>
              <w:jc w:val="both"/>
              <w:rPr>
                <w:rFonts w:asciiTheme="minorHAnsi" w:hAnsiTheme="minorHAnsi"/>
              </w:rPr>
            </w:pPr>
            <w:r w:rsidRPr="00BC750F">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BC750F" w:rsidRDefault="002C508E" w:rsidP="007743B7">
                <w:pPr>
                  <w:rPr>
                    <w:rFonts w:asciiTheme="minorHAnsi" w:hAnsiTheme="minorHAnsi"/>
                  </w:rPr>
                </w:pPr>
                <w:r w:rsidRPr="00BC750F">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утор(и)</w:t>
            </w:r>
          </w:p>
        </w:tc>
      </w:tr>
      <w:tr w:rsidR="00787C68" w:rsidRPr="00BC750F" w14:paraId="67A228A8" w14:textId="77777777" w:rsidTr="003222E9">
        <w:tc>
          <w:tcPr>
            <w:tcW w:w="2469" w:type="dxa"/>
            <w:vAlign w:val="center"/>
          </w:tcPr>
          <w:p w14:paraId="035EE6F5" w14:textId="77777777" w:rsidR="00787C68" w:rsidRPr="00BC750F" w:rsidRDefault="00787C68" w:rsidP="003222E9">
            <w:pPr>
              <w:spacing w:before="60" w:after="60"/>
              <w:jc w:val="center"/>
              <w:rPr>
                <w:rFonts w:asciiTheme="minorHAnsi" w:hAnsiTheme="minorHAnsi"/>
              </w:rPr>
            </w:pPr>
            <w:r w:rsidRPr="00BC750F">
              <w:rPr>
                <w:rFonts w:asciiTheme="minorHAnsi" w:hAnsiTheme="minorHAnsi"/>
              </w:rPr>
              <w:t>v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w:t>
            </w:r>
            <w:r w:rsidR="002C508E" w:rsidRPr="00BC750F">
              <w:rPr>
                <w:rFonts w:asciiTheme="minorHAnsi" w:hAnsiTheme="minorHAnsi"/>
              </w:rPr>
              <w:t>4</w:t>
            </w:r>
            <w:r w:rsidR="00787C68" w:rsidRPr="00BC750F">
              <w:rPr>
                <w:rFonts w:asciiTheme="minorHAnsi" w:hAnsiTheme="minorHAnsi"/>
              </w:rPr>
              <w:t>.0</w:t>
            </w:r>
            <w:r w:rsidR="002C508E" w:rsidRPr="00BC750F">
              <w:rPr>
                <w:rFonts w:asciiTheme="minorHAnsi" w:hAnsiTheme="minorHAnsi"/>
              </w:rPr>
              <w:t>2</w:t>
            </w:r>
            <w:r w:rsidR="00787C68" w:rsidRPr="00BC750F">
              <w:rPr>
                <w:rFonts w:asciiTheme="minorHAnsi" w:hAnsiTheme="minorHAnsi"/>
              </w:rPr>
              <w:t>.202</w:t>
            </w:r>
            <w:r w:rsidRPr="00BC750F">
              <w:rPr>
                <w:rFonts w:asciiTheme="minorHAnsi" w:hAnsiTheme="minorHAnsi"/>
              </w:rPr>
              <w:t>5</w:t>
            </w:r>
            <w:r w:rsidR="00787C68" w:rsidRPr="00BC750F">
              <w:rPr>
                <w:rFonts w:asciiTheme="minorHAnsi" w:hAnsiTheme="minorHAnsi"/>
              </w:rPr>
              <w:t>.г.</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14:paraId="1345F947" w14:textId="77777777" w:rsidTr="00794499">
        <w:tc>
          <w:tcPr>
            <w:tcW w:w="2469" w:type="dxa"/>
            <w:vAlign w:val="bottom"/>
          </w:tcPr>
          <w:p w14:paraId="52FE94DD" w14:textId="77777777" w:rsidR="00787C68" w:rsidRPr="00BC750F" w:rsidRDefault="00787C68" w:rsidP="00794499">
            <w:pPr>
              <w:spacing w:before="60" w:after="60"/>
              <w:jc w:val="center"/>
              <w:rPr>
                <w:rFonts w:asciiTheme="minorHAnsi" w:hAnsiTheme="minorHAnsi"/>
              </w:rPr>
            </w:pPr>
            <w:r w:rsidRPr="00BC750F">
              <w:rPr>
                <w:rFonts w:asciiTheme="minorHAnsi" w:hAnsiTheme="minorHAnsi"/>
              </w:rPr>
              <w:t>v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Финал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ицање одговорности:</w:t>
            </w:r>
          </w:p>
        </w:tc>
      </w:tr>
      <w:tr w:rsidR="00F60464" w:rsidRPr="00BC750F" w14:paraId="40749F26" w14:textId="77777777" w:rsidTr="001B5FE5">
        <w:tc>
          <w:tcPr>
            <w:tcW w:w="9879" w:type="dxa"/>
          </w:tcPr>
          <w:p w14:paraId="0AFA53FC" w14:textId="089EEEF8" w:rsidR="001B5FE5" w:rsidRPr="00BC750F" w:rsidRDefault="001B5FE5" w:rsidP="001B5FE5">
            <w:pPr>
              <w:tabs>
                <w:tab w:val="left" w:pos="5724"/>
              </w:tabs>
              <w:jc w:val="both"/>
            </w:pPr>
            <w:r w:rsidRPr="00BC750F">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BC750F">
              <w:t>Темпус</w:t>
            </w:r>
            <w:proofErr w:type="spellEnd"/>
            <w:r w:rsidRPr="00BC750F">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Default="007743B7" w:rsidP="007743B7"/>
    <w:p w14:paraId="64CB39A6" w14:textId="77777777" w:rsidR="00582B89" w:rsidRPr="005C236F" w:rsidRDefault="00582B89" w:rsidP="00582B89">
      <w:pPr>
        <w:jc w:val="both"/>
        <w:rPr>
          <w:b/>
          <w:bCs/>
          <w:color w:val="0000FF"/>
        </w:rPr>
      </w:pPr>
      <w:r w:rsidRPr="005C236F">
        <w:rPr>
          <w:b/>
          <w:bCs/>
          <w:color w:val="0000FF"/>
        </w:rPr>
        <w:lastRenderedPageBreak/>
        <w:t>ПИКТОГРАМИ ОПАСНОСТИ</w:t>
      </w:r>
    </w:p>
    <w:p w14:paraId="636F713D" w14:textId="77777777" w:rsidR="00582B89" w:rsidRPr="005C236F" w:rsidRDefault="00582B89" w:rsidP="00582B89">
      <w:pPr>
        <w:jc w:val="both"/>
        <w:rPr>
          <w:color w:val="0000FF"/>
        </w:rPr>
      </w:pPr>
    </w:p>
    <w:p w14:paraId="45582C7E" w14:textId="2E2B9147" w:rsidR="00582B89" w:rsidRPr="005C236F" w:rsidRDefault="00582B89" w:rsidP="00582B89">
      <w:pPr>
        <w:jc w:val="both"/>
        <w:rPr>
          <w:color w:val="0000FF"/>
        </w:rPr>
      </w:pPr>
      <w:r w:rsidRPr="005C236F">
        <w:rPr>
          <w:color w:val="0000FF"/>
        </w:rPr>
        <w:t>Превентивни приступ у управљању хемикалијама ставља акценат на процену опасности хемикалија, односно класификацију хемикалија пре него што се оне ставе у промет и информисање корисника о њиховим опасним својствима путем обележавања на етикети и безбедносног листа, а у циљу заштите здравља људи и животне средине. Класификација се врши у складу са Глобално хармонизованим системом за класификацију и обележавање УН. У поступку класификације опасних хемикалија додељују се елементи обележавања који одговарају класи опасности хемикалије, као што су графички приказ опасности (пиктограм) и текст који указује на опасна својства хемикалије, а који се морају приказати на етикети, односно амбалажи хемикалије са циљем да корисници хемикалија буду адекватно информисани о опасним својствима хемикалија. Пиктограм</w:t>
      </w:r>
      <w:r w:rsidRPr="005C236F">
        <w:rPr>
          <w:color w:val="0000FF"/>
          <w:lang w:val="en-US"/>
        </w:rPr>
        <w:t xml:space="preserve"> </w:t>
      </w:r>
      <w:r w:rsidRPr="005C236F">
        <w:rPr>
          <w:color w:val="0000FF"/>
        </w:rPr>
        <w:t xml:space="preserve">опасности представља графички приказ опасности који се састоји од сликовног симбола и других графичких елемената као што су оквир и боја позадине, а који указује на информације својствене предметној опасности. </w:t>
      </w:r>
    </w:p>
    <w:p w14:paraId="62AFB6DD" w14:textId="77777777" w:rsidR="00582B89" w:rsidRDefault="00582B89" w:rsidP="00582B89">
      <w:pPr>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221"/>
      </w:tblGrid>
      <w:tr w:rsidR="00186090" w14:paraId="0936EF6A" w14:textId="77777777" w:rsidTr="00186090">
        <w:tc>
          <w:tcPr>
            <w:tcW w:w="3221" w:type="dxa"/>
            <w:vAlign w:val="center"/>
          </w:tcPr>
          <w:p w14:paraId="2D48E5C6" w14:textId="77777777" w:rsidR="00186090" w:rsidRPr="00C10FF6" w:rsidRDefault="00186090" w:rsidP="00186090">
            <w:pPr>
              <w:jc w:val="center"/>
              <w:rPr>
                <w:noProof/>
                <w:color w:val="0000FF"/>
                <w:sz w:val="20"/>
                <w:szCs w:val="20"/>
              </w:rPr>
            </w:pPr>
          </w:p>
        </w:tc>
        <w:tc>
          <w:tcPr>
            <w:tcW w:w="3221" w:type="dxa"/>
            <w:vAlign w:val="center"/>
          </w:tcPr>
          <w:p w14:paraId="60A3BA4A" w14:textId="18D11DFD" w:rsidR="00186090" w:rsidRPr="00C10FF6" w:rsidRDefault="00186090" w:rsidP="00186090">
            <w:pPr>
              <w:jc w:val="center"/>
              <w:rPr>
                <w:b/>
                <w:bCs/>
                <w:color w:val="0000FF"/>
                <w:sz w:val="20"/>
                <w:szCs w:val="20"/>
              </w:rPr>
            </w:pPr>
            <w:r w:rsidRPr="00C10FF6">
              <w:rPr>
                <w:b/>
                <w:bCs/>
                <w:color w:val="0000FF"/>
                <w:sz w:val="20"/>
                <w:szCs w:val="20"/>
              </w:rPr>
              <w:t>ПИКТОГРАМИ ОПАСНОСТИ</w:t>
            </w:r>
          </w:p>
        </w:tc>
        <w:tc>
          <w:tcPr>
            <w:tcW w:w="3221" w:type="dxa"/>
            <w:vAlign w:val="center"/>
          </w:tcPr>
          <w:p w14:paraId="042E8F2A" w14:textId="77777777" w:rsidR="00186090" w:rsidRPr="00C10FF6" w:rsidRDefault="00186090" w:rsidP="00186090">
            <w:pPr>
              <w:jc w:val="center"/>
              <w:rPr>
                <w:color w:val="0000FF"/>
                <w:sz w:val="20"/>
                <w:szCs w:val="20"/>
              </w:rPr>
            </w:pPr>
          </w:p>
        </w:tc>
      </w:tr>
      <w:tr w:rsidR="00186090" w:rsidRPr="00186090" w14:paraId="0B4C6E6E" w14:textId="77777777" w:rsidTr="00186090">
        <w:tc>
          <w:tcPr>
            <w:tcW w:w="3221" w:type="dxa"/>
            <w:tcBorders>
              <w:bottom w:val="single" w:sz="4" w:space="0" w:color="auto"/>
            </w:tcBorders>
            <w:vAlign w:val="center"/>
          </w:tcPr>
          <w:p w14:paraId="2DB1C0CE" w14:textId="77777777" w:rsidR="00186090" w:rsidRPr="00C10FF6" w:rsidRDefault="00186090" w:rsidP="00186090">
            <w:pPr>
              <w:jc w:val="center"/>
              <w:rPr>
                <w:noProof/>
                <w:color w:val="0000FF"/>
                <w:sz w:val="2"/>
                <w:szCs w:val="2"/>
              </w:rPr>
            </w:pPr>
          </w:p>
        </w:tc>
        <w:tc>
          <w:tcPr>
            <w:tcW w:w="3221" w:type="dxa"/>
            <w:tcBorders>
              <w:bottom w:val="single" w:sz="4" w:space="0" w:color="auto"/>
            </w:tcBorders>
            <w:vAlign w:val="center"/>
          </w:tcPr>
          <w:p w14:paraId="173E7AED" w14:textId="77777777" w:rsidR="00186090" w:rsidRPr="00C10FF6" w:rsidRDefault="00186090" w:rsidP="00186090">
            <w:pPr>
              <w:jc w:val="center"/>
              <w:rPr>
                <w:color w:val="0000FF"/>
                <w:sz w:val="2"/>
                <w:szCs w:val="2"/>
              </w:rPr>
            </w:pPr>
          </w:p>
        </w:tc>
        <w:tc>
          <w:tcPr>
            <w:tcW w:w="3221" w:type="dxa"/>
            <w:tcBorders>
              <w:bottom w:val="single" w:sz="4" w:space="0" w:color="auto"/>
            </w:tcBorders>
            <w:vAlign w:val="center"/>
          </w:tcPr>
          <w:p w14:paraId="52FE92A4" w14:textId="77777777" w:rsidR="00186090" w:rsidRPr="00C10FF6" w:rsidRDefault="00186090" w:rsidP="00186090">
            <w:pPr>
              <w:jc w:val="center"/>
              <w:rPr>
                <w:color w:val="0000FF"/>
                <w:sz w:val="2"/>
                <w:szCs w:val="2"/>
              </w:rPr>
            </w:pPr>
          </w:p>
        </w:tc>
      </w:tr>
      <w:tr w:rsidR="00582B89" w14:paraId="30E6EF0E" w14:textId="77777777" w:rsidTr="00186090">
        <w:tc>
          <w:tcPr>
            <w:tcW w:w="3221" w:type="dxa"/>
            <w:tcBorders>
              <w:top w:val="single" w:sz="4" w:space="0" w:color="auto"/>
              <w:left w:val="single" w:sz="4" w:space="0" w:color="auto"/>
              <w:right w:val="single" w:sz="4" w:space="0" w:color="auto"/>
            </w:tcBorders>
            <w:vAlign w:val="center"/>
          </w:tcPr>
          <w:p w14:paraId="1C80F730" w14:textId="77777777" w:rsidR="00582B89" w:rsidRPr="00C10FF6" w:rsidRDefault="00582B89" w:rsidP="00186090">
            <w:pPr>
              <w:jc w:val="center"/>
              <w:rPr>
                <w:color w:val="0000FF"/>
                <w:sz w:val="20"/>
                <w:szCs w:val="20"/>
              </w:rPr>
            </w:pPr>
            <w:r w:rsidRPr="00C10FF6">
              <w:rPr>
                <w:noProof/>
                <w:color w:val="0000FF"/>
                <w:sz w:val="20"/>
                <w:szCs w:val="20"/>
              </w:rPr>
              <w:t>Експлозивне хемикалије</w:t>
            </w:r>
          </w:p>
        </w:tc>
        <w:tc>
          <w:tcPr>
            <w:tcW w:w="3221" w:type="dxa"/>
            <w:tcBorders>
              <w:top w:val="single" w:sz="4" w:space="0" w:color="auto"/>
              <w:left w:val="single" w:sz="4" w:space="0" w:color="auto"/>
              <w:right w:val="single" w:sz="4" w:space="0" w:color="auto"/>
            </w:tcBorders>
            <w:vAlign w:val="center"/>
          </w:tcPr>
          <w:p w14:paraId="1A97A04A" w14:textId="77777777" w:rsidR="00582B89" w:rsidRPr="00C10FF6" w:rsidRDefault="00582B89" w:rsidP="00186090">
            <w:pPr>
              <w:jc w:val="center"/>
              <w:rPr>
                <w:color w:val="0000FF"/>
                <w:sz w:val="20"/>
                <w:szCs w:val="20"/>
              </w:rPr>
            </w:pPr>
            <w:r w:rsidRPr="00C10FF6">
              <w:rPr>
                <w:color w:val="0000FF"/>
                <w:sz w:val="20"/>
                <w:szCs w:val="20"/>
              </w:rPr>
              <w:t>Запаљиве хемикалије</w:t>
            </w:r>
          </w:p>
        </w:tc>
        <w:tc>
          <w:tcPr>
            <w:tcW w:w="3221" w:type="dxa"/>
            <w:tcBorders>
              <w:top w:val="single" w:sz="4" w:space="0" w:color="auto"/>
              <w:left w:val="single" w:sz="4" w:space="0" w:color="auto"/>
              <w:right w:val="single" w:sz="4" w:space="0" w:color="auto"/>
            </w:tcBorders>
            <w:vAlign w:val="center"/>
          </w:tcPr>
          <w:p w14:paraId="45ED0508" w14:textId="77777777" w:rsidR="00582B89" w:rsidRPr="00C10FF6" w:rsidRDefault="00582B89" w:rsidP="00186090">
            <w:pPr>
              <w:jc w:val="center"/>
              <w:rPr>
                <w:color w:val="0000FF"/>
                <w:sz w:val="20"/>
                <w:szCs w:val="20"/>
              </w:rPr>
            </w:pPr>
            <w:r w:rsidRPr="00C10FF6">
              <w:rPr>
                <w:color w:val="0000FF"/>
                <w:sz w:val="20"/>
                <w:szCs w:val="20"/>
              </w:rPr>
              <w:t>Оксидујуће хемикалије</w:t>
            </w:r>
          </w:p>
        </w:tc>
      </w:tr>
      <w:tr w:rsidR="00582B89" w:rsidRPr="00C10FF6" w14:paraId="4CF3584F" w14:textId="77777777" w:rsidTr="00186090">
        <w:tc>
          <w:tcPr>
            <w:tcW w:w="3221" w:type="dxa"/>
            <w:tcBorders>
              <w:left w:val="single" w:sz="4" w:space="0" w:color="auto"/>
              <w:bottom w:val="single" w:sz="4" w:space="0" w:color="auto"/>
              <w:right w:val="single" w:sz="4" w:space="0" w:color="auto"/>
            </w:tcBorders>
            <w:vAlign w:val="center"/>
          </w:tcPr>
          <w:p w14:paraId="266DBC30"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5C03B0A0" wp14:editId="149BE47C">
                  <wp:extent cx="1440000" cy="1440000"/>
                  <wp:effectExtent l="0" t="0" r="8255" b="8255"/>
                  <wp:docPr id="2040969904" name="Picture 2040969904" descr="D:\Nina D\Nina C\Nina\Sektor za farmaciju od marta 2009\Priprema za Inventar\Piktogrami\GHS01-Bomba koja eksplod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a D\Nina C\Nina\Sektor za farmaciju od marta 2009\Priprema za Inventar\Piktogrami\GHS01-Bomba koja eksplodi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AD93795" w14:textId="77777777" w:rsidR="00582B89" w:rsidRPr="00C10FF6" w:rsidRDefault="00582B89" w:rsidP="00186090">
            <w:pPr>
              <w:jc w:val="center"/>
              <w:rPr>
                <w:color w:val="0000FF"/>
                <w:sz w:val="20"/>
                <w:szCs w:val="20"/>
              </w:rPr>
            </w:pPr>
            <w:r w:rsidRPr="00C10FF6">
              <w:rPr>
                <w:color w:val="0000FF"/>
                <w:sz w:val="20"/>
                <w:szCs w:val="20"/>
              </w:rPr>
              <w:t>GHS01</w:t>
            </w:r>
          </w:p>
        </w:tc>
        <w:tc>
          <w:tcPr>
            <w:tcW w:w="3221" w:type="dxa"/>
            <w:tcBorders>
              <w:left w:val="single" w:sz="4" w:space="0" w:color="auto"/>
              <w:bottom w:val="single" w:sz="4" w:space="0" w:color="auto"/>
              <w:right w:val="single" w:sz="4" w:space="0" w:color="auto"/>
            </w:tcBorders>
            <w:vAlign w:val="center"/>
          </w:tcPr>
          <w:p w14:paraId="5A36272B"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3B993447" wp14:editId="7F77495A">
                  <wp:extent cx="1440000" cy="1440000"/>
                  <wp:effectExtent l="0" t="0" r="8255" b="8255"/>
                  <wp:docPr id="2053365975" name="Picture 2053365975" descr="D:\Nina D\Nina C\Nina\Sektor za farmaciju od marta 2009\Priprema za Inventar\Piktogrami\GHS02-Pl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na D\Nina C\Nina\Sektor za farmaciju od marta 2009\Priprema za Inventar\Piktogrami\GHS02-Pl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A8986DE" w14:textId="77777777" w:rsidR="00582B89" w:rsidRPr="00C10FF6" w:rsidRDefault="00582B89" w:rsidP="00186090">
            <w:pPr>
              <w:jc w:val="center"/>
              <w:rPr>
                <w:color w:val="0000FF"/>
                <w:sz w:val="20"/>
                <w:szCs w:val="20"/>
              </w:rPr>
            </w:pPr>
            <w:r w:rsidRPr="00C10FF6">
              <w:rPr>
                <w:color w:val="0000FF"/>
                <w:sz w:val="20"/>
                <w:szCs w:val="20"/>
              </w:rPr>
              <w:t>GHS02</w:t>
            </w:r>
          </w:p>
        </w:tc>
        <w:tc>
          <w:tcPr>
            <w:tcW w:w="3221" w:type="dxa"/>
            <w:tcBorders>
              <w:left w:val="single" w:sz="4" w:space="0" w:color="auto"/>
              <w:bottom w:val="single" w:sz="4" w:space="0" w:color="auto"/>
              <w:right w:val="single" w:sz="4" w:space="0" w:color="auto"/>
            </w:tcBorders>
            <w:vAlign w:val="center"/>
          </w:tcPr>
          <w:p w14:paraId="3907E238"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1E45FF6D" wp14:editId="7E64CAA4">
                  <wp:extent cx="1440000" cy="1440000"/>
                  <wp:effectExtent l="0" t="0" r="8255" b="8255"/>
                  <wp:docPr id="1757893197" name="Picture 1757893197" descr="D:\Nina D\Nina C\Nina\Sektor za farmaciju od marta 2009\Priprema za Inventar\Piktogrami\GHS03-Plamen preko k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na D\Nina C\Nina\Sektor za farmaciju od marta 2009\Priprema za Inventar\Piktogrami\GHS03-Plamen preko kru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7E4393" w14:textId="77777777" w:rsidR="00582B89" w:rsidRPr="00C10FF6" w:rsidRDefault="00582B89" w:rsidP="00186090">
            <w:pPr>
              <w:jc w:val="center"/>
              <w:rPr>
                <w:color w:val="0000FF"/>
                <w:sz w:val="20"/>
                <w:szCs w:val="20"/>
              </w:rPr>
            </w:pPr>
            <w:r w:rsidRPr="00C10FF6">
              <w:rPr>
                <w:color w:val="0000FF"/>
                <w:sz w:val="20"/>
                <w:szCs w:val="20"/>
              </w:rPr>
              <w:t>GHS03</w:t>
            </w:r>
          </w:p>
        </w:tc>
      </w:tr>
      <w:tr w:rsidR="00582B89" w:rsidRPr="00C10FF6" w14:paraId="5D7A8D72" w14:textId="77777777" w:rsidTr="00186090">
        <w:tc>
          <w:tcPr>
            <w:tcW w:w="3221" w:type="dxa"/>
            <w:tcBorders>
              <w:top w:val="single" w:sz="4" w:space="0" w:color="auto"/>
              <w:bottom w:val="single" w:sz="4" w:space="0" w:color="auto"/>
            </w:tcBorders>
            <w:vAlign w:val="center"/>
          </w:tcPr>
          <w:p w14:paraId="2E8FBCEC" w14:textId="77777777" w:rsidR="00582B89" w:rsidRPr="00C10FF6" w:rsidRDefault="00582B89" w:rsidP="00186090">
            <w:pPr>
              <w:jc w:val="center"/>
              <w:rPr>
                <w:noProof/>
                <w:color w:val="0000FF"/>
                <w:sz w:val="10"/>
                <w:szCs w:val="10"/>
              </w:rPr>
            </w:pPr>
          </w:p>
        </w:tc>
        <w:tc>
          <w:tcPr>
            <w:tcW w:w="3221" w:type="dxa"/>
            <w:tcBorders>
              <w:top w:val="single" w:sz="4" w:space="0" w:color="auto"/>
              <w:bottom w:val="single" w:sz="4" w:space="0" w:color="auto"/>
            </w:tcBorders>
            <w:vAlign w:val="center"/>
          </w:tcPr>
          <w:p w14:paraId="5B4F64A0" w14:textId="77777777" w:rsidR="00582B89" w:rsidRPr="00C10FF6" w:rsidRDefault="00582B89" w:rsidP="00186090">
            <w:pPr>
              <w:jc w:val="center"/>
              <w:rPr>
                <w:noProof/>
                <w:color w:val="0000FF"/>
                <w:sz w:val="10"/>
                <w:szCs w:val="10"/>
              </w:rPr>
            </w:pPr>
          </w:p>
        </w:tc>
        <w:tc>
          <w:tcPr>
            <w:tcW w:w="3221" w:type="dxa"/>
            <w:tcBorders>
              <w:top w:val="single" w:sz="4" w:space="0" w:color="auto"/>
              <w:bottom w:val="single" w:sz="4" w:space="0" w:color="auto"/>
            </w:tcBorders>
            <w:vAlign w:val="center"/>
          </w:tcPr>
          <w:p w14:paraId="0FD4457D" w14:textId="77777777" w:rsidR="00582B89" w:rsidRPr="00C10FF6" w:rsidRDefault="00582B89" w:rsidP="00186090">
            <w:pPr>
              <w:jc w:val="center"/>
              <w:rPr>
                <w:noProof/>
                <w:color w:val="0000FF"/>
                <w:sz w:val="10"/>
                <w:szCs w:val="10"/>
              </w:rPr>
            </w:pPr>
          </w:p>
        </w:tc>
      </w:tr>
      <w:tr w:rsidR="00582B89" w:rsidRPr="00C10FF6" w14:paraId="206351E3" w14:textId="77777777" w:rsidTr="00186090">
        <w:tc>
          <w:tcPr>
            <w:tcW w:w="3221" w:type="dxa"/>
            <w:tcBorders>
              <w:top w:val="single" w:sz="4" w:space="0" w:color="auto"/>
              <w:left w:val="single" w:sz="4" w:space="0" w:color="auto"/>
              <w:right w:val="single" w:sz="4" w:space="0" w:color="auto"/>
            </w:tcBorders>
            <w:vAlign w:val="center"/>
          </w:tcPr>
          <w:p w14:paraId="419141BB" w14:textId="77777777" w:rsidR="00582B89" w:rsidRPr="00C10FF6" w:rsidRDefault="00582B89" w:rsidP="00186090">
            <w:pPr>
              <w:jc w:val="center"/>
              <w:rPr>
                <w:color w:val="0000FF"/>
                <w:sz w:val="20"/>
                <w:szCs w:val="20"/>
              </w:rPr>
            </w:pPr>
            <w:r w:rsidRPr="00C10FF6">
              <w:rPr>
                <w:color w:val="0000FF"/>
                <w:sz w:val="20"/>
                <w:szCs w:val="20"/>
              </w:rPr>
              <w:t>Гасови под притиском</w:t>
            </w:r>
          </w:p>
        </w:tc>
        <w:tc>
          <w:tcPr>
            <w:tcW w:w="3221" w:type="dxa"/>
            <w:tcBorders>
              <w:top w:val="single" w:sz="4" w:space="0" w:color="auto"/>
              <w:left w:val="single" w:sz="4" w:space="0" w:color="auto"/>
              <w:right w:val="single" w:sz="4" w:space="0" w:color="auto"/>
            </w:tcBorders>
            <w:vAlign w:val="center"/>
          </w:tcPr>
          <w:p w14:paraId="7C936B50" w14:textId="77777777" w:rsidR="00582B89" w:rsidRPr="00C10FF6" w:rsidRDefault="00582B89" w:rsidP="00186090">
            <w:pPr>
              <w:jc w:val="center"/>
              <w:rPr>
                <w:color w:val="0000FF"/>
                <w:sz w:val="20"/>
                <w:szCs w:val="20"/>
              </w:rPr>
            </w:pPr>
            <w:r w:rsidRPr="00C10FF6">
              <w:rPr>
                <w:color w:val="0000FF"/>
                <w:sz w:val="20"/>
                <w:szCs w:val="20"/>
              </w:rPr>
              <w:t>Хемикалије корозивне за метале и Хемикалије које изазивају корозивно оштећење коже</w:t>
            </w:r>
          </w:p>
        </w:tc>
        <w:tc>
          <w:tcPr>
            <w:tcW w:w="3221" w:type="dxa"/>
            <w:tcBorders>
              <w:top w:val="single" w:sz="4" w:space="0" w:color="auto"/>
              <w:left w:val="single" w:sz="4" w:space="0" w:color="auto"/>
              <w:right w:val="single" w:sz="4" w:space="0" w:color="auto"/>
            </w:tcBorders>
            <w:vAlign w:val="center"/>
          </w:tcPr>
          <w:p w14:paraId="3E88C7BC" w14:textId="77777777" w:rsidR="00582B89" w:rsidRPr="00C10FF6" w:rsidRDefault="00582B89" w:rsidP="00186090">
            <w:pPr>
              <w:jc w:val="center"/>
              <w:rPr>
                <w:color w:val="0000FF"/>
                <w:sz w:val="20"/>
                <w:szCs w:val="20"/>
              </w:rPr>
            </w:pPr>
            <w:r w:rsidRPr="00C10FF6">
              <w:rPr>
                <w:color w:val="0000FF"/>
                <w:sz w:val="20"/>
                <w:szCs w:val="20"/>
              </w:rPr>
              <w:t>Акутно токсичне хемикалије</w:t>
            </w:r>
          </w:p>
        </w:tc>
      </w:tr>
      <w:tr w:rsidR="00582B89" w:rsidRPr="00C10FF6" w14:paraId="433C6382" w14:textId="77777777" w:rsidTr="00186090">
        <w:tc>
          <w:tcPr>
            <w:tcW w:w="3221" w:type="dxa"/>
            <w:tcBorders>
              <w:left w:val="single" w:sz="4" w:space="0" w:color="auto"/>
              <w:bottom w:val="single" w:sz="4" w:space="0" w:color="auto"/>
              <w:right w:val="single" w:sz="4" w:space="0" w:color="auto"/>
            </w:tcBorders>
            <w:vAlign w:val="center"/>
          </w:tcPr>
          <w:p w14:paraId="1D493C19"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7BBEF1CE" wp14:editId="674F7255">
                  <wp:extent cx="1440000" cy="1440000"/>
                  <wp:effectExtent l="0" t="0" r="8255" b="8255"/>
                  <wp:docPr id="4" name="Picture 4" descr="D:\Nina D\Nina C\Nina\Sektor za farmaciju od marta 2009\Priprema za Inventar\Piktogrami\GHS04-Cilindar za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na D\Nina C\Nina\Sektor za farmaciju od marta 2009\Priprema za Inventar\Piktogrami\GHS04-Cilindar za g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D933B43" w14:textId="77777777" w:rsidR="00582B89" w:rsidRPr="00C10FF6" w:rsidRDefault="00582B89" w:rsidP="00186090">
            <w:pPr>
              <w:jc w:val="center"/>
              <w:rPr>
                <w:color w:val="0000FF"/>
                <w:sz w:val="20"/>
                <w:szCs w:val="20"/>
              </w:rPr>
            </w:pPr>
            <w:r w:rsidRPr="00C10FF6">
              <w:rPr>
                <w:color w:val="0000FF"/>
                <w:sz w:val="20"/>
                <w:szCs w:val="20"/>
              </w:rPr>
              <w:t>GHS04</w:t>
            </w:r>
          </w:p>
        </w:tc>
        <w:tc>
          <w:tcPr>
            <w:tcW w:w="3221" w:type="dxa"/>
            <w:tcBorders>
              <w:left w:val="single" w:sz="4" w:space="0" w:color="auto"/>
              <w:bottom w:val="single" w:sz="4" w:space="0" w:color="auto"/>
              <w:right w:val="single" w:sz="4" w:space="0" w:color="auto"/>
            </w:tcBorders>
            <w:vAlign w:val="center"/>
          </w:tcPr>
          <w:p w14:paraId="34554B50"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6DE20284" wp14:editId="1287616A">
                  <wp:extent cx="1440000" cy="1440000"/>
                  <wp:effectExtent l="0" t="0" r="8255" b="8255"/>
                  <wp:docPr id="5" name="Picture 5" descr="D:\Nina D\Nina C\Nina\Sektor za farmaciju od marta 2009\Priprema za Inventar\Piktogrami\GHS05-Koro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na D\Nina C\Nina\Sektor za farmaciju od marta 2009\Priprema za Inventar\Piktogrami\GHS05-Korozi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7370AF6" w14:textId="77777777" w:rsidR="00582B89" w:rsidRPr="00C10FF6" w:rsidRDefault="00582B89" w:rsidP="00186090">
            <w:pPr>
              <w:jc w:val="center"/>
              <w:rPr>
                <w:color w:val="0000FF"/>
                <w:sz w:val="20"/>
                <w:szCs w:val="20"/>
              </w:rPr>
            </w:pPr>
            <w:r w:rsidRPr="00C10FF6">
              <w:rPr>
                <w:color w:val="0000FF"/>
                <w:sz w:val="20"/>
                <w:szCs w:val="20"/>
              </w:rPr>
              <w:t>GHS05</w:t>
            </w:r>
          </w:p>
        </w:tc>
        <w:tc>
          <w:tcPr>
            <w:tcW w:w="3221" w:type="dxa"/>
            <w:tcBorders>
              <w:left w:val="single" w:sz="4" w:space="0" w:color="auto"/>
              <w:bottom w:val="single" w:sz="4" w:space="0" w:color="auto"/>
              <w:right w:val="single" w:sz="4" w:space="0" w:color="auto"/>
            </w:tcBorders>
            <w:vAlign w:val="center"/>
          </w:tcPr>
          <w:p w14:paraId="25AC6379"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6EB0E2DE" wp14:editId="12FC43CE">
                  <wp:extent cx="1440000" cy="1440000"/>
                  <wp:effectExtent l="0" t="0" r="8255" b="8255"/>
                  <wp:docPr id="6" name="Picture 6" descr="D:\Nina D\Nina C\Nina\Sektor za farmaciju od marta 2009\Priprema za Inventar\Piktogrami\GHS06-Lobanja i ukrstene k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na D\Nina C\Nina\Sektor za farmaciju od marta 2009\Priprema za Inventar\Piktogrami\GHS06-Lobanja i ukrstene k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E635" w14:textId="77777777" w:rsidR="00582B89" w:rsidRPr="00C10FF6" w:rsidRDefault="00582B89" w:rsidP="00186090">
            <w:pPr>
              <w:jc w:val="center"/>
              <w:rPr>
                <w:color w:val="0000FF"/>
                <w:sz w:val="20"/>
                <w:szCs w:val="20"/>
              </w:rPr>
            </w:pPr>
            <w:r w:rsidRPr="00C10FF6">
              <w:rPr>
                <w:color w:val="0000FF"/>
                <w:sz w:val="20"/>
                <w:szCs w:val="20"/>
              </w:rPr>
              <w:t>GHS06</w:t>
            </w:r>
          </w:p>
        </w:tc>
      </w:tr>
      <w:tr w:rsidR="00582B89" w:rsidRPr="00C10FF6" w14:paraId="54C6A3A8" w14:textId="77777777" w:rsidTr="00186090">
        <w:tc>
          <w:tcPr>
            <w:tcW w:w="3221" w:type="dxa"/>
            <w:tcBorders>
              <w:top w:val="single" w:sz="4" w:space="0" w:color="auto"/>
              <w:bottom w:val="single" w:sz="4" w:space="0" w:color="auto"/>
            </w:tcBorders>
            <w:vAlign w:val="center"/>
          </w:tcPr>
          <w:p w14:paraId="7EC24D69" w14:textId="77777777" w:rsidR="00186090" w:rsidRPr="00C10FF6" w:rsidRDefault="00186090" w:rsidP="00186090">
            <w:pPr>
              <w:jc w:val="center"/>
              <w:rPr>
                <w:color w:val="0000FF"/>
                <w:sz w:val="10"/>
                <w:szCs w:val="10"/>
              </w:rPr>
            </w:pPr>
          </w:p>
        </w:tc>
        <w:tc>
          <w:tcPr>
            <w:tcW w:w="3221" w:type="dxa"/>
            <w:tcBorders>
              <w:top w:val="single" w:sz="4" w:space="0" w:color="auto"/>
              <w:bottom w:val="single" w:sz="4" w:space="0" w:color="auto"/>
            </w:tcBorders>
            <w:vAlign w:val="center"/>
          </w:tcPr>
          <w:p w14:paraId="7F20B784" w14:textId="77777777" w:rsidR="00582B89" w:rsidRPr="00C10FF6" w:rsidRDefault="00582B89" w:rsidP="00186090">
            <w:pPr>
              <w:jc w:val="center"/>
              <w:rPr>
                <w:color w:val="0000FF"/>
                <w:sz w:val="10"/>
                <w:szCs w:val="10"/>
              </w:rPr>
            </w:pPr>
          </w:p>
        </w:tc>
        <w:tc>
          <w:tcPr>
            <w:tcW w:w="3221" w:type="dxa"/>
            <w:tcBorders>
              <w:top w:val="single" w:sz="4" w:space="0" w:color="auto"/>
              <w:bottom w:val="single" w:sz="4" w:space="0" w:color="auto"/>
            </w:tcBorders>
            <w:vAlign w:val="center"/>
          </w:tcPr>
          <w:p w14:paraId="252D4541" w14:textId="77777777" w:rsidR="00582B89" w:rsidRPr="00C10FF6" w:rsidRDefault="00582B89" w:rsidP="00186090">
            <w:pPr>
              <w:jc w:val="center"/>
              <w:rPr>
                <w:color w:val="0000FF"/>
                <w:sz w:val="10"/>
                <w:szCs w:val="10"/>
              </w:rPr>
            </w:pPr>
          </w:p>
        </w:tc>
      </w:tr>
      <w:tr w:rsidR="00582B89" w:rsidRPr="00C10FF6" w14:paraId="4494A9C9" w14:textId="77777777" w:rsidTr="00186090">
        <w:tc>
          <w:tcPr>
            <w:tcW w:w="3221" w:type="dxa"/>
            <w:tcBorders>
              <w:top w:val="single" w:sz="4" w:space="0" w:color="auto"/>
              <w:left w:val="single" w:sz="4" w:space="0" w:color="auto"/>
              <w:right w:val="single" w:sz="4" w:space="0" w:color="auto"/>
            </w:tcBorders>
            <w:vAlign w:val="center"/>
          </w:tcPr>
          <w:p w14:paraId="63814416" w14:textId="77777777" w:rsidR="00582B89" w:rsidRPr="00C10FF6" w:rsidRDefault="00582B89" w:rsidP="00186090">
            <w:pPr>
              <w:jc w:val="center"/>
              <w:rPr>
                <w:color w:val="0000FF"/>
                <w:sz w:val="20"/>
                <w:szCs w:val="20"/>
              </w:rPr>
            </w:pPr>
            <w:proofErr w:type="spellStart"/>
            <w:r w:rsidRPr="00C10FF6">
              <w:rPr>
                <w:color w:val="0000FF"/>
                <w:sz w:val="20"/>
                <w:szCs w:val="20"/>
              </w:rPr>
              <w:t>Иритативне</w:t>
            </w:r>
            <w:proofErr w:type="spellEnd"/>
            <w:r w:rsidRPr="00C10FF6">
              <w:rPr>
                <w:color w:val="0000FF"/>
                <w:sz w:val="20"/>
                <w:szCs w:val="20"/>
              </w:rPr>
              <w:t>, штетне и хемикалије које могу да изазову алергијске реакције на кожи/хемикалије које могу да оштете озонски омотач</w:t>
            </w:r>
          </w:p>
        </w:tc>
        <w:tc>
          <w:tcPr>
            <w:tcW w:w="3221" w:type="dxa"/>
            <w:tcBorders>
              <w:top w:val="single" w:sz="4" w:space="0" w:color="auto"/>
              <w:left w:val="single" w:sz="4" w:space="0" w:color="auto"/>
              <w:right w:val="single" w:sz="4" w:space="0" w:color="auto"/>
            </w:tcBorders>
            <w:vAlign w:val="center"/>
          </w:tcPr>
          <w:p w14:paraId="711DFAF2" w14:textId="22739A62" w:rsidR="00582B89" w:rsidRPr="00C10FF6" w:rsidRDefault="00582B89" w:rsidP="00186090">
            <w:pPr>
              <w:jc w:val="center"/>
              <w:rPr>
                <w:color w:val="0000FF"/>
                <w:sz w:val="20"/>
                <w:szCs w:val="20"/>
              </w:rPr>
            </w:pPr>
            <w:r w:rsidRPr="00C10FF6">
              <w:rPr>
                <w:color w:val="0000FF"/>
                <w:sz w:val="20"/>
                <w:szCs w:val="20"/>
              </w:rPr>
              <w:t xml:space="preserve">Хемикалије које могу изазвати оштећење одређених органа/ алергијске реакције дисајних органа/карциногене, </w:t>
            </w:r>
            <w:proofErr w:type="spellStart"/>
            <w:r w:rsidRPr="00C10FF6">
              <w:rPr>
                <w:color w:val="0000FF"/>
                <w:sz w:val="20"/>
                <w:szCs w:val="20"/>
              </w:rPr>
              <w:t>мутагене</w:t>
            </w:r>
            <w:proofErr w:type="spellEnd"/>
            <w:r w:rsidR="00C10FF6" w:rsidRPr="00C10FF6">
              <w:rPr>
                <w:color w:val="0000FF"/>
                <w:sz w:val="20"/>
                <w:szCs w:val="20"/>
              </w:rPr>
              <w:t xml:space="preserve"> и </w:t>
            </w:r>
            <w:r w:rsidRPr="00C10FF6">
              <w:rPr>
                <w:color w:val="0000FF"/>
                <w:sz w:val="20"/>
                <w:szCs w:val="20"/>
              </w:rPr>
              <w:t>хемикалије токсичне по репродукцију</w:t>
            </w:r>
          </w:p>
        </w:tc>
        <w:tc>
          <w:tcPr>
            <w:tcW w:w="3221" w:type="dxa"/>
            <w:tcBorders>
              <w:top w:val="single" w:sz="4" w:space="0" w:color="auto"/>
              <w:left w:val="single" w:sz="4" w:space="0" w:color="auto"/>
              <w:right w:val="single" w:sz="4" w:space="0" w:color="auto"/>
            </w:tcBorders>
            <w:vAlign w:val="center"/>
          </w:tcPr>
          <w:p w14:paraId="263118E4" w14:textId="77777777" w:rsidR="00582B89" w:rsidRPr="00C10FF6" w:rsidRDefault="00582B89" w:rsidP="00186090">
            <w:pPr>
              <w:jc w:val="center"/>
              <w:rPr>
                <w:color w:val="0000FF"/>
                <w:sz w:val="20"/>
                <w:szCs w:val="20"/>
              </w:rPr>
            </w:pPr>
            <w:r w:rsidRPr="00C10FF6">
              <w:rPr>
                <w:color w:val="0000FF"/>
                <w:sz w:val="20"/>
                <w:szCs w:val="20"/>
              </w:rPr>
              <w:t>Хемикалије опасне по животну средину</w:t>
            </w:r>
          </w:p>
        </w:tc>
      </w:tr>
      <w:tr w:rsidR="00582B89" w14:paraId="356E33E3" w14:textId="77777777" w:rsidTr="00186090">
        <w:tc>
          <w:tcPr>
            <w:tcW w:w="3221" w:type="dxa"/>
            <w:tcBorders>
              <w:left w:val="single" w:sz="4" w:space="0" w:color="auto"/>
              <w:bottom w:val="single" w:sz="4" w:space="0" w:color="auto"/>
              <w:right w:val="single" w:sz="4" w:space="0" w:color="auto"/>
            </w:tcBorders>
            <w:vAlign w:val="center"/>
          </w:tcPr>
          <w:p w14:paraId="16425E63"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72C1F1B3" wp14:editId="15626541">
                  <wp:extent cx="1440000" cy="1440000"/>
                  <wp:effectExtent l="0" t="0" r="8255" b="8255"/>
                  <wp:docPr id="7" name="Picture 7"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B2BB1B1" w14:textId="77777777" w:rsidR="00582B89" w:rsidRPr="00C10FF6" w:rsidRDefault="00582B89" w:rsidP="00186090">
            <w:pPr>
              <w:jc w:val="center"/>
              <w:rPr>
                <w:color w:val="0000FF"/>
                <w:sz w:val="20"/>
                <w:szCs w:val="20"/>
              </w:rPr>
            </w:pPr>
            <w:r w:rsidRPr="00C10FF6">
              <w:rPr>
                <w:color w:val="0000FF"/>
                <w:sz w:val="20"/>
                <w:szCs w:val="20"/>
              </w:rPr>
              <w:t>GHS07</w:t>
            </w:r>
          </w:p>
        </w:tc>
        <w:tc>
          <w:tcPr>
            <w:tcW w:w="3221" w:type="dxa"/>
            <w:tcBorders>
              <w:left w:val="single" w:sz="4" w:space="0" w:color="auto"/>
              <w:bottom w:val="single" w:sz="4" w:space="0" w:color="auto"/>
              <w:right w:val="single" w:sz="4" w:space="0" w:color="auto"/>
            </w:tcBorders>
            <w:vAlign w:val="center"/>
          </w:tcPr>
          <w:p w14:paraId="264C8FD8"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7AD32096" wp14:editId="1096209E">
                  <wp:extent cx="1440000" cy="1440000"/>
                  <wp:effectExtent l="0" t="0" r="8255" b="8255"/>
                  <wp:docPr id="8" name="Picture 8" descr="D:\Nina D\Nina C\Nina\Sektor za farmaciju od marta 2009\Priprema za Inventar\Piktogrami\GHS08-Opasnost po zdrav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na D\Nina C\Nina\Sektor za farmaciju od marta 2009\Priprema za Inventar\Piktogrami\GHS08-Opasnost po zdravl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2372251" w14:textId="77777777" w:rsidR="00582B89" w:rsidRPr="00C10FF6" w:rsidRDefault="00582B89" w:rsidP="00186090">
            <w:pPr>
              <w:jc w:val="center"/>
              <w:rPr>
                <w:color w:val="0000FF"/>
                <w:sz w:val="20"/>
                <w:szCs w:val="20"/>
              </w:rPr>
            </w:pPr>
            <w:r w:rsidRPr="00C10FF6">
              <w:rPr>
                <w:color w:val="0000FF"/>
                <w:sz w:val="20"/>
                <w:szCs w:val="20"/>
              </w:rPr>
              <w:t>GHS08</w:t>
            </w:r>
          </w:p>
        </w:tc>
        <w:tc>
          <w:tcPr>
            <w:tcW w:w="3221" w:type="dxa"/>
            <w:tcBorders>
              <w:left w:val="single" w:sz="4" w:space="0" w:color="auto"/>
              <w:bottom w:val="single" w:sz="4" w:space="0" w:color="auto"/>
              <w:right w:val="single" w:sz="4" w:space="0" w:color="auto"/>
            </w:tcBorders>
            <w:vAlign w:val="center"/>
          </w:tcPr>
          <w:p w14:paraId="782C56E3" w14:textId="77777777" w:rsidR="00582B89" w:rsidRPr="00C10FF6" w:rsidRDefault="00582B89" w:rsidP="00186090">
            <w:pPr>
              <w:jc w:val="center"/>
              <w:rPr>
                <w:color w:val="0000FF"/>
                <w:sz w:val="20"/>
                <w:szCs w:val="20"/>
                <w:lang w:val="sr-Cyrl-BA"/>
              </w:rPr>
            </w:pPr>
            <w:r w:rsidRPr="00C10FF6">
              <w:rPr>
                <w:noProof/>
                <w:color w:val="0000FF"/>
                <w:sz w:val="20"/>
                <w:szCs w:val="20"/>
              </w:rPr>
              <w:drawing>
                <wp:inline distT="0" distB="0" distL="0" distR="0" wp14:anchorId="6A6E0644" wp14:editId="19F359BD">
                  <wp:extent cx="1440000" cy="1440000"/>
                  <wp:effectExtent l="0" t="0" r="8255" b="8255"/>
                  <wp:docPr id="10" name="Picture 10" descr="D:\Nina D\Nina C\Nina\Sektor za farmaciju od marta 2009\Priprema za Inventar\Piktogrami\GHS09-Zivotna sre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na D\Nina C\Nina\Sektor za farmaciju od marta 2009\Priprema za Inventar\Piktogrami\GHS09-Zivotna sred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80E3E05" w14:textId="77777777" w:rsidR="00582B89" w:rsidRPr="00C10FF6" w:rsidRDefault="00582B89" w:rsidP="00186090">
            <w:pPr>
              <w:jc w:val="center"/>
              <w:rPr>
                <w:color w:val="0000FF"/>
                <w:sz w:val="20"/>
                <w:szCs w:val="20"/>
              </w:rPr>
            </w:pPr>
            <w:r w:rsidRPr="00C10FF6">
              <w:rPr>
                <w:color w:val="0000FF"/>
                <w:sz w:val="20"/>
                <w:szCs w:val="20"/>
              </w:rPr>
              <w:t>GHS09</w:t>
            </w:r>
          </w:p>
        </w:tc>
      </w:tr>
    </w:tbl>
    <w:p w14:paraId="5FC95EC9" w14:textId="1B369A07" w:rsidR="00582B89" w:rsidRPr="00F92887" w:rsidRDefault="00186090" w:rsidP="00582B89">
      <w:pPr>
        <w:jc w:val="both"/>
        <w:rPr>
          <w:color w:val="0000FF"/>
        </w:rPr>
      </w:pPr>
      <w:r w:rsidRPr="00F92887">
        <w:rPr>
          <w:color w:val="0000FF"/>
        </w:rPr>
        <w:lastRenderedPageBreak/>
        <w:t xml:space="preserve">Елементи обележавања као што су пиктограм, текст који указује на опасна својства хемикалије и текст који упућује на одговарајуће мере предострожности морају </w:t>
      </w:r>
      <w:r w:rsidR="00C10FF6" w:rsidRPr="00F92887">
        <w:rPr>
          <w:color w:val="0000FF"/>
        </w:rPr>
        <w:t>бити</w:t>
      </w:r>
      <w:r w:rsidRPr="00F92887">
        <w:rPr>
          <w:color w:val="0000FF"/>
        </w:rPr>
        <w:t xml:space="preserve"> приказати на етикети (амбалажи). Поред ових елемената обележавања на етикети се наводе и назив, адреса и телефон снабдевача као и име и идентификациони број хемикалије. </w:t>
      </w:r>
      <w:r w:rsidR="00C10FF6" w:rsidRPr="00F92887">
        <w:rPr>
          <w:color w:val="0000FF"/>
        </w:rPr>
        <w:t xml:space="preserve">Пиктограми опасности су најуочљивији део на етикети. Ови пиктограми се односе на опасне хемикалије које имају утицај на здравље људи и животну средину. </w:t>
      </w:r>
      <w:r w:rsidR="00B3454C" w:rsidRPr="00F92887">
        <w:rPr>
          <w:color w:val="0000FF"/>
        </w:rPr>
        <w:t>Из угла озелењавања пословања МСП-а кључно је преиспитати могућности замене хемикалија који имају пиктограме опасности на својим етикетама, хемикалијама које су мање токсичне или уопште нису опасне по здравље људи и животну средину. Најбољи пример је коришћење средстава за чишћење</w:t>
      </w:r>
      <w:r w:rsidR="00AE2DA0" w:rsidRPr="00F92887">
        <w:rPr>
          <w:color w:val="0000FF"/>
        </w:rPr>
        <w:t xml:space="preserve"> у виду детерџената</w:t>
      </w:r>
      <w:r w:rsidR="00B3454C" w:rsidRPr="00F92887">
        <w:rPr>
          <w:color w:val="0000FF"/>
        </w:rPr>
        <w:t>.</w:t>
      </w:r>
      <w:r w:rsidR="00AE2DA0" w:rsidRPr="00F92887">
        <w:rPr>
          <w:color w:val="0000FF"/>
        </w:rPr>
        <w:t xml:space="preserve"> </w:t>
      </w:r>
      <w:r w:rsidR="00B60E5A" w:rsidRPr="00F92887">
        <w:rPr>
          <w:color w:val="0000FF"/>
        </w:rPr>
        <w:t xml:space="preserve">Употреба природних средстава за чишћење може омогућити избегавање куповине детерџената. Конкретно </w:t>
      </w:r>
      <w:r w:rsidR="0001604F" w:rsidRPr="00F92887">
        <w:rPr>
          <w:color w:val="0000FF"/>
        </w:rPr>
        <w:t xml:space="preserve">сирће или лимунска киселина </w:t>
      </w:r>
      <w:r w:rsidR="00B60E5A" w:rsidRPr="00F92887">
        <w:rPr>
          <w:color w:val="0000FF"/>
        </w:rPr>
        <w:t xml:space="preserve">могу се користити за уклањање </w:t>
      </w:r>
      <w:r w:rsidR="0001604F" w:rsidRPr="00F92887">
        <w:rPr>
          <w:color w:val="0000FF"/>
        </w:rPr>
        <w:t xml:space="preserve">наслага каменца. Мешавина црног чаја и лимуновог сока идеална је за чишћење прозора. Једноставно </w:t>
      </w:r>
      <w:r w:rsidR="00B60E5A" w:rsidRPr="00F92887">
        <w:rPr>
          <w:color w:val="0000FF"/>
        </w:rPr>
        <w:t>потребно је да</w:t>
      </w:r>
      <w:r w:rsidR="0001604F" w:rsidRPr="00F92887">
        <w:rPr>
          <w:color w:val="0000FF"/>
        </w:rPr>
        <w:t xml:space="preserve"> неколико врећица чаја одстоје до 10 минута и</w:t>
      </w:r>
      <w:r w:rsidR="00B60E5A" w:rsidRPr="00F92887">
        <w:rPr>
          <w:color w:val="0000FF"/>
        </w:rPr>
        <w:t xml:space="preserve"> да се помешају са</w:t>
      </w:r>
      <w:r w:rsidR="0001604F" w:rsidRPr="00F92887">
        <w:rPr>
          <w:color w:val="0000FF"/>
        </w:rPr>
        <w:t xml:space="preserve"> исцеђеним лимуном и 10 литара топле воде. Прозорска стакла не само да могу да се очисте без средстава за чишћење, већ ова смеша спречава настанак прљавштине и обезбеђује дуготрајан сјај. Кромпир је идеалан за чишћење нерђајућег челика је довољно натрљати овај челик кромпиром док ће скроб из кромпира учиниће све остало.</w:t>
      </w:r>
      <w:r w:rsidR="00B60E5A" w:rsidRPr="00F92887">
        <w:rPr>
          <w:color w:val="0000FF"/>
        </w:rPr>
        <w:t xml:space="preserve"> Међутим ако је ипак неопходна набавка </w:t>
      </w:r>
      <w:r w:rsidR="00AE2DA0" w:rsidRPr="00F92887">
        <w:rPr>
          <w:color w:val="0000FF"/>
        </w:rPr>
        <w:t xml:space="preserve">средстава за чишћење потребно је обратити пажњу да ли се на производу налази пиктограм опасности и ако је могуће потражити сличан производ </w:t>
      </w:r>
      <w:r w:rsidR="00F92887" w:rsidRPr="00F92887">
        <w:rPr>
          <w:color w:val="0000FF"/>
        </w:rPr>
        <w:t xml:space="preserve">(исте новчане вредности) </w:t>
      </w:r>
      <w:r w:rsidR="00AE2DA0" w:rsidRPr="00F92887">
        <w:rPr>
          <w:color w:val="0000FF"/>
        </w:rPr>
        <w:t xml:space="preserve">који има </w:t>
      </w:r>
      <w:r w:rsidR="0015215F" w:rsidRPr="00F92887">
        <w:rPr>
          <w:color w:val="0000FF"/>
        </w:rPr>
        <w:t xml:space="preserve">неку </w:t>
      </w:r>
      <w:r w:rsidR="00AE2DA0" w:rsidRPr="00F92887">
        <w:rPr>
          <w:color w:val="0000FF"/>
        </w:rPr>
        <w:t>еколошку ознаку</w:t>
      </w:r>
      <w:r w:rsidR="0015215F" w:rsidRPr="00F92887">
        <w:rPr>
          <w:color w:val="0000FF"/>
        </w:rPr>
        <w:t xml:space="preserve"> као што је  Еко-знак у ЕУ (EU </w:t>
      </w:r>
      <w:proofErr w:type="spellStart"/>
      <w:r w:rsidR="0015215F" w:rsidRPr="00F92887">
        <w:rPr>
          <w:color w:val="0000FF"/>
        </w:rPr>
        <w:t>Ecolabel</w:t>
      </w:r>
      <w:proofErr w:type="spellEnd"/>
      <w:r w:rsidR="0015215F" w:rsidRPr="00F92887">
        <w:rPr>
          <w:color w:val="0000FF"/>
        </w:rPr>
        <w:t>)</w:t>
      </w:r>
      <w:r w:rsidR="00AE2DA0" w:rsidRPr="00F92887">
        <w:rPr>
          <w:color w:val="0000FF"/>
        </w:rPr>
        <w:t xml:space="preserve">. </w:t>
      </w:r>
      <w:r w:rsidR="00B70A61" w:rsidRPr="00F92887">
        <w:rPr>
          <w:color w:val="0000FF"/>
        </w:rPr>
        <w:t xml:space="preserve"> </w:t>
      </w:r>
    </w:p>
    <w:p w14:paraId="162EC559" w14:textId="77777777" w:rsidR="00B3454C" w:rsidRDefault="00B3454C" w:rsidP="00582B89">
      <w:pPr>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8"/>
        <w:gridCol w:w="3218"/>
      </w:tblGrid>
      <w:tr w:rsidR="00B3454C" w14:paraId="54E6C5DB" w14:textId="77777777" w:rsidTr="0001604F">
        <w:tc>
          <w:tcPr>
            <w:tcW w:w="3217" w:type="dxa"/>
            <w:vAlign w:val="center"/>
          </w:tcPr>
          <w:p w14:paraId="76727C8D" w14:textId="0D9E1446" w:rsidR="00B3454C" w:rsidRDefault="00B3454C" w:rsidP="00B3454C">
            <w:pPr>
              <w:jc w:val="center"/>
              <w:rPr>
                <w:color w:val="FF0000"/>
              </w:rPr>
            </w:pPr>
            <w:r w:rsidRPr="00C10FF6">
              <w:rPr>
                <w:noProof/>
                <w:color w:val="0000FF"/>
                <w:sz w:val="20"/>
                <w:szCs w:val="20"/>
              </w:rPr>
              <w:drawing>
                <wp:inline distT="0" distB="0" distL="0" distR="0" wp14:anchorId="047C6D0B" wp14:editId="6CDC0DE2">
                  <wp:extent cx="1440000" cy="1440000"/>
                  <wp:effectExtent l="0" t="0" r="8255" b="8255"/>
                  <wp:docPr id="602655535" name="Picture 602655535"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218" w:type="dxa"/>
            <w:vAlign w:val="center"/>
          </w:tcPr>
          <w:p w14:paraId="75505FD3" w14:textId="77777777" w:rsidR="00F92887" w:rsidRDefault="00F92887" w:rsidP="00F92887">
            <w:pPr>
              <w:rPr>
                <w:color w:val="FF0000"/>
                <w:sz w:val="48"/>
                <w:szCs w:val="48"/>
              </w:rPr>
            </w:pPr>
            <w:r w:rsidRPr="00F92887">
              <w:rPr>
                <w:color w:val="FF0000"/>
                <w:sz w:val="48"/>
                <w:szCs w:val="48"/>
              </w:rPr>
              <w:sym w:font="Wingdings 3" w:char="F091"/>
            </w:r>
            <w:r w:rsidRPr="00F92887">
              <w:rPr>
                <w:color w:val="FF0000"/>
                <w:sz w:val="48"/>
                <w:szCs w:val="48"/>
              </w:rPr>
              <w:t>Избећи</w:t>
            </w:r>
          </w:p>
          <w:p w14:paraId="21212C61" w14:textId="277908FB" w:rsidR="00B3454C" w:rsidRPr="00F92887" w:rsidRDefault="00F92887" w:rsidP="00F92887">
            <w:pPr>
              <w:jc w:val="right"/>
              <w:rPr>
                <w:color w:val="008000"/>
              </w:rPr>
            </w:pPr>
            <w:r w:rsidRPr="00F92887">
              <w:rPr>
                <w:color w:val="008000"/>
                <w:sz w:val="48"/>
                <w:szCs w:val="48"/>
              </w:rPr>
              <w:t xml:space="preserve">Набавити </w:t>
            </w:r>
            <w:r w:rsidR="00AE2DA0" w:rsidRPr="00F92887">
              <w:rPr>
                <w:color w:val="008000"/>
                <w:sz w:val="48"/>
                <w:szCs w:val="48"/>
              </w:rPr>
              <w:sym w:font="Wingdings 3" w:char="F092"/>
            </w:r>
          </w:p>
        </w:tc>
        <w:tc>
          <w:tcPr>
            <w:tcW w:w="3218" w:type="dxa"/>
            <w:vAlign w:val="center"/>
          </w:tcPr>
          <w:p w14:paraId="10B04228" w14:textId="116A32F2" w:rsidR="00B3454C" w:rsidRDefault="00B3454C" w:rsidP="00B3454C">
            <w:pPr>
              <w:jc w:val="center"/>
              <w:rPr>
                <w:color w:val="FF0000"/>
              </w:rPr>
            </w:pPr>
            <w:r>
              <w:rPr>
                <w:noProof/>
              </w:rPr>
              <w:drawing>
                <wp:inline distT="0" distB="0" distL="0" distR="0" wp14:anchorId="32313792" wp14:editId="3CC8BE6B">
                  <wp:extent cx="1440000" cy="1440000"/>
                  <wp:effectExtent l="0" t="0" r="8255" b="8255"/>
                  <wp:docPr id="1654060786" name="Picture 7" descr="A logo with a star and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0786" name="Picture 7" descr="A logo with a star and leaf&#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048B00A" w14:textId="77777777" w:rsidR="00B3454C" w:rsidRDefault="00B3454C" w:rsidP="00582B89">
      <w:pPr>
        <w:jc w:val="both"/>
        <w:rPr>
          <w:color w:val="FF0000"/>
        </w:rPr>
      </w:pPr>
    </w:p>
    <w:p w14:paraId="39A1537B" w14:textId="038240DE" w:rsidR="00124B75" w:rsidRPr="00F92887" w:rsidRDefault="00914007" w:rsidP="00124B75">
      <w:pPr>
        <w:jc w:val="both"/>
        <w:rPr>
          <w:color w:val="0000FF"/>
        </w:rPr>
      </w:pPr>
      <w:bookmarkStart w:id="1" w:name="_Hlk189826496"/>
      <w:r w:rsidRPr="00F92887">
        <w:rPr>
          <w:color w:val="0000FF"/>
        </w:rPr>
        <w:t>Еко знаком се подстиче примена циркуларне економије јер је у фокусу еко знака смањење негативних утицаја на животну средину, продужавање века трајања производа кроз одговарајући еко-дизајн производа, лаку поправку и сервис, водећи рачуна и о смањивању или елиминисању одређених опасних материја које улазе у састав производа.</w:t>
      </w:r>
      <w:r w:rsidRPr="00F92887">
        <w:rPr>
          <w:color w:val="0000FF"/>
          <w:lang w:val="en-US"/>
        </w:rPr>
        <w:t xml:space="preserve"> </w:t>
      </w:r>
      <w:r w:rsidR="00B70A61" w:rsidRPr="00F92887">
        <w:rPr>
          <w:color w:val="0000FF"/>
        </w:rPr>
        <w:t>Еко-знак у ЕУ</w:t>
      </w:r>
      <w:r w:rsidRPr="00F92887">
        <w:rPr>
          <w:color w:val="0000FF"/>
          <w:lang w:val="en-US"/>
        </w:rPr>
        <w:t xml:space="preserve"> (</w:t>
      </w:r>
      <w:r w:rsidR="00B70A61" w:rsidRPr="00F92887">
        <w:rPr>
          <w:color w:val="0000FF"/>
        </w:rPr>
        <w:t xml:space="preserve"> </w:t>
      </w:r>
      <w:r w:rsidRPr="00F92887">
        <w:rPr>
          <w:color w:val="0000FF"/>
        </w:rPr>
        <w:t xml:space="preserve">EU </w:t>
      </w:r>
      <w:proofErr w:type="spellStart"/>
      <w:r w:rsidRPr="00F92887">
        <w:rPr>
          <w:color w:val="0000FF"/>
        </w:rPr>
        <w:t>Ecolabel</w:t>
      </w:r>
      <w:proofErr w:type="spellEnd"/>
      <w:r w:rsidRPr="00F92887">
        <w:rPr>
          <w:color w:val="0000FF"/>
          <w:lang w:val="en-US"/>
        </w:rPr>
        <w:t xml:space="preserve">) </w:t>
      </w:r>
      <w:r w:rsidR="00B70A61" w:rsidRPr="00F92887">
        <w:rPr>
          <w:color w:val="0000FF"/>
        </w:rPr>
        <w:t>је званична добровољна ознака Европске уније за еколошку изврсност</w:t>
      </w:r>
      <w:r w:rsidRPr="00F92887">
        <w:rPr>
          <w:color w:val="0000FF"/>
        </w:rPr>
        <w:t xml:space="preserve"> и због свог визуелног идентитета често се назива </w:t>
      </w:r>
      <w:r w:rsidRPr="00F92887">
        <w:rPr>
          <w:rFonts w:cs="Calibri"/>
          <w:color w:val="0000FF"/>
        </w:rPr>
        <w:t>"</w:t>
      </w:r>
      <w:r w:rsidRPr="00F92887">
        <w:rPr>
          <w:color w:val="0000FF"/>
        </w:rPr>
        <w:t>Цвет ЕУ</w:t>
      </w:r>
      <w:r w:rsidRPr="00F92887">
        <w:rPr>
          <w:rFonts w:cs="Calibri"/>
          <w:color w:val="0000FF"/>
        </w:rPr>
        <w:t xml:space="preserve">". </w:t>
      </w:r>
      <w:r w:rsidR="00B70A61" w:rsidRPr="00F92887">
        <w:rPr>
          <w:color w:val="0000FF"/>
        </w:rPr>
        <w:t xml:space="preserve">Ова ознака је светски позната и представља добровољну шема која промовише робу и услуге које јасно показују еколошку изврсност, засновану на стандардизованим процесима и научним доказима. </w:t>
      </w:r>
      <w:r w:rsidR="00124B75" w:rsidRPr="00F92887">
        <w:rPr>
          <w:color w:val="0000FF"/>
        </w:rPr>
        <w:t>И ако је добровољна постоје јасна правила</w:t>
      </w:r>
      <w:r w:rsidR="002E3BC1">
        <w:rPr>
          <w:color w:val="0000FF"/>
        </w:rPr>
        <w:t>,</w:t>
      </w:r>
      <w:r w:rsidR="00124B75" w:rsidRPr="00F92887">
        <w:rPr>
          <w:color w:val="0000FF"/>
        </w:rPr>
        <w:t xml:space="preserve"> прописи</w:t>
      </w:r>
      <w:r w:rsidR="002E3BC1">
        <w:rPr>
          <w:color w:val="0000FF"/>
        </w:rPr>
        <w:t xml:space="preserve"> и процедуре</w:t>
      </w:r>
      <w:r w:rsidR="00124B75" w:rsidRPr="00F92887">
        <w:rPr>
          <w:color w:val="0000FF"/>
        </w:rPr>
        <w:t xml:space="preserve"> које један производ треба да испуни да би добио ову ознаку. До сада је регистровано 98 977 производа (роба и услуге) које имају ЕУ знак. Листа ових производа доступна је на преко е-каталога ЕУ знака (EU </w:t>
      </w:r>
      <w:proofErr w:type="spellStart"/>
      <w:r w:rsidR="00124B75" w:rsidRPr="00F92887">
        <w:rPr>
          <w:color w:val="0000FF"/>
        </w:rPr>
        <w:t>Ecolabel</w:t>
      </w:r>
      <w:proofErr w:type="spellEnd"/>
      <w:r w:rsidR="00124B75" w:rsidRPr="00F92887">
        <w:rPr>
          <w:color w:val="0000FF"/>
        </w:rPr>
        <w:t xml:space="preserve"> E-</w:t>
      </w:r>
      <w:proofErr w:type="spellStart"/>
      <w:r w:rsidR="00124B75" w:rsidRPr="00F92887">
        <w:rPr>
          <w:color w:val="0000FF"/>
        </w:rPr>
        <w:t>catalogue</w:t>
      </w:r>
      <w:proofErr w:type="spellEnd"/>
      <w:r w:rsidR="00124B75" w:rsidRPr="00F92887">
        <w:rPr>
          <w:color w:val="0000FF"/>
        </w:rPr>
        <w:t xml:space="preserve">). Линк за приступ налази се на следећој адреси: </w:t>
      </w:r>
    </w:p>
    <w:bookmarkEnd w:id="1"/>
    <w:p w14:paraId="023D5F59" w14:textId="77777777" w:rsidR="00124B75" w:rsidRDefault="00124B75" w:rsidP="00124B75">
      <w:pPr>
        <w:jc w:val="both"/>
        <w:rPr>
          <w:color w:val="0000FF"/>
        </w:rPr>
      </w:pPr>
    </w:p>
    <w:p w14:paraId="2B105493" w14:textId="199FCC14" w:rsidR="00124B75" w:rsidRDefault="00124B75" w:rsidP="00124B75">
      <w:pPr>
        <w:rPr>
          <w:color w:val="0000FF"/>
        </w:rPr>
      </w:pPr>
      <w:hyperlink r:id="rId18" w:history="1">
        <w:r w:rsidRPr="00074D72">
          <w:rPr>
            <w:rStyle w:val="Hyperlink"/>
          </w:rPr>
          <w:t>https://environment.ec.europa.eu/app/ecolabel-product-catalogue</w:t>
        </w:r>
      </w:hyperlink>
    </w:p>
    <w:p w14:paraId="0AFB5D54" w14:textId="77777777" w:rsidR="00124B75" w:rsidRDefault="00124B75" w:rsidP="00124B75">
      <w:pPr>
        <w:rPr>
          <w:color w:val="0000FF"/>
        </w:rPr>
      </w:pPr>
    </w:p>
    <w:p w14:paraId="0FB7B101" w14:textId="77777777" w:rsidR="00852DF8" w:rsidRDefault="00852DF8" w:rsidP="00124B75">
      <w:pPr>
        <w:rPr>
          <w:color w:val="0000FF"/>
        </w:rPr>
      </w:pPr>
    </w:p>
    <w:p w14:paraId="594E4AC9" w14:textId="77777777" w:rsidR="00852DF8" w:rsidRDefault="00852DF8" w:rsidP="00124B75">
      <w:pPr>
        <w:rPr>
          <w:color w:val="0000FF"/>
        </w:rPr>
      </w:pPr>
    </w:p>
    <w:p w14:paraId="002EE7FF" w14:textId="77777777" w:rsidR="00852DF8" w:rsidRDefault="00852DF8" w:rsidP="00124B75">
      <w:pPr>
        <w:rPr>
          <w:color w:val="0000FF"/>
        </w:rPr>
      </w:pPr>
    </w:p>
    <w:p w14:paraId="2A6562CE" w14:textId="77777777" w:rsidR="00852DF8" w:rsidRDefault="00852DF8" w:rsidP="00124B75">
      <w:pPr>
        <w:rPr>
          <w:color w:val="0000FF"/>
        </w:rPr>
      </w:pPr>
    </w:p>
    <w:p w14:paraId="34BD5184" w14:textId="77777777" w:rsidR="00852DF8" w:rsidRDefault="00852DF8" w:rsidP="00124B75">
      <w:pPr>
        <w:rPr>
          <w:color w:val="0000FF"/>
        </w:rPr>
      </w:pPr>
    </w:p>
    <w:p w14:paraId="6A99B0B3" w14:textId="77777777" w:rsidR="00852DF8" w:rsidRDefault="00852DF8" w:rsidP="00124B75">
      <w:pPr>
        <w:rPr>
          <w:color w:val="0000FF"/>
        </w:rPr>
      </w:pPr>
    </w:p>
    <w:p w14:paraId="59F0B1D2" w14:textId="77777777" w:rsidR="00852DF8" w:rsidRDefault="00852DF8" w:rsidP="00124B75">
      <w:pPr>
        <w:rPr>
          <w:color w:val="0000FF"/>
        </w:rPr>
      </w:pPr>
    </w:p>
    <w:p w14:paraId="720D37F9" w14:textId="77777777" w:rsidR="00852DF8" w:rsidRDefault="00852DF8" w:rsidP="00124B75">
      <w:pPr>
        <w:rPr>
          <w:color w:val="0000FF"/>
        </w:rPr>
      </w:pPr>
    </w:p>
    <w:p w14:paraId="46BC4F85" w14:textId="77777777" w:rsidR="00852DF8" w:rsidRDefault="00852DF8" w:rsidP="00124B75">
      <w:pPr>
        <w:rPr>
          <w:color w:val="0000FF"/>
        </w:rPr>
      </w:pPr>
    </w:p>
    <w:p w14:paraId="575F507D" w14:textId="77777777" w:rsidR="00852DF8" w:rsidRDefault="00852DF8" w:rsidP="00124B75">
      <w:pPr>
        <w:rPr>
          <w:color w:val="0000FF"/>
        </w:rPr>
      </w:pPr>
    </w:p>
    <w:p w14:paraId="518FCC03" w14:textId="77777777" w:rsidR="00852DF8" w:rsidRDefault="00852DF8" w:rsidP="00124B75">
      <w:pPr>
        <w:rPr>
          <w:color w:val="0000FF"/>
        </w:rPr>
      </w:pPr>
    </w:p>
    <w:p w14:paraId="40E84E4A" w14:textId="695A4B3D" w:rsidR="00124B75" w:rsidRPr="00852DF8" w:rsidRDefault="0001604F" w:rsidP="00124B75">
      <w:pPr>
        <w:jc w:val="both"/>
        <w:rPr>
          <w:color w:val="0000FF"/>
        </w:rPr>
      </w:pPr>
      <w:r w:rsidRPr="00852DF8">
        <w:rPr>
          <w:color w:val="0000FF"/>
        </w:rPr>
        <w:t>Извор</w:t>
      </w:r>
      <w:r w:rsidR="00F92887" w:rsidRPr="00852DF8">
        <w:rPr>
          <w:color w:val="0000FF"/>
        </w:rPr>
        <w:t>и</w:t>
      </w:r>
      <w:r w:rsidRPr="00852DF8">
        <w:rPr>
          <w:color w:val="0000FF"/>
        </w:rPr>
        <w:t>:</w:t>
      </w:r>
    </w:p>
    <w:p w14:paraId="0628C819" w14:textId="77777777" w:rsidR="0001604F" w:rsidRPr="00852DF8" w:rsidRDefault="0001604F" w:rsidP="00124B75">
      <w:pPr>
        <w:jc w:val="both"/>
        <w:rPr>
          <w:color w:val="0000FF"/>
        </w:rPr>
      </w:pPr>
    </w:p>
    <w:p w14:paraId="12404279" w14:textId="77777777" w:rsidR="005C236F" w:rsidRPr="00852DF8" w:rsidRDefault="005C236F" w:rsidP="005C236F">
      <w:pPr>
        <w:jc w:val="both"/>
        <w:rPr>
          <w:color w:val="0000FF"/>
        </w:rPr>
      </w:pPr>
      <w:r w:rsidRPr="00852DF8">
        <w:rPr>
          <w:color w:val="0000FF"/>
        </w:rPr>
        <w:t>Министарство заштите животне средине</w:t>
      </w:r>
    </w:p>
    <w:p w14:paraId="4642DA13" w14:textId="77777777" w:rsidR="005C236F" w:rsidRPr="00852DF8" w:rsidRDefault="005C236F" w:rsidP="005C236F">
      <w:pPr>
        <w:jc w:val="both"/>
        <w:rPr>
          <w:color w:val="0000FF"/>
        </w:rPr>
      </w:pPr>
      <w:r w:rsidRPr="00852DF8">
        <w:rPr>
          <w:color w:val="0000FF"/>
        </w:rPr>
        <w:t>https://www.ekologija.gov.rs/organizacija/sektori/sektor-za-upravljanje-zivotnom-sredinom/informativni-pult-za-hemikalije-i-biocidne-proizvode/klasifikacija-pakovanje-obelezavanje-oglasavanje-hemikalija</w:t>
      </w:r>
    </w:p>
    <w:p w14:paraId="0DB4D4A3" w14:textId="77777777" w:rsidR="005C236F" w:rsidRPr="00852DF8" w:rsidRDefault="005C236F" w:rsidP="005C236F">
      <w:pPr>
        <w:jc w:val="both"/>
        <w:rPr>
          <w:color w:val="0000FF"/>
        </w:rPr>
      </w:pPr>
    </w:p>
    <w:p w14:paraId="5C687964" w14:textId="10CD6374" w:rsidR="0001604F" w:rsidRPr="00852DF8" w:rsidRDefault="005C236F" w:rsidP="00F92887">
      <w:pPr>
        <w:jc w:val="both"/>
        <w:rPr>
          <w:color w:val="0000FF"/>
        </w:rPr>
      </w:pPr>
      <w:r w:rsidRPr="00852DF8">
        <w:rPr>
          <w:color w:val="0000FF"/>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УН ("Службени гласник РС", бр. 105 од 29.  новембра 2013, 52 од 26. маја 2017, 21 од 27. марта 2019, 40 од  17. маја 2023.)</w:t>
      </w:r>
    </w:p>
    <w:p w14:paraId="4F1E093E" w14:textId="77777777" w:rsidR="00852DF8" w:rsidRPr="00852DF8" w:rsidRDefault="00852DF8" w:rsidP="00852DF8">
      <w:pPr>
        <w:rPr>
          <w:color w:val="0000FF"/>
        </w:rPr>
      </w:pPr>
    </w:p>
    <w:p w14:paraId="78C27067" w14:textId="237809D6" w:rsidR="00852DF8" w:rsidRPr="00852DF8" w:rsidRDefault="00852DF8" w:rsidP="00852DF8">
      <w:pPr>
        <w:rPr>
          <w:color w:val="0000FF"/>
        </w:rPr>
      </w:pPr>
      <w:r w:rsidRPr="00852DF8">
        <w:rPr>
          <w:color w:val="0000FF"/>
        </w:rPr>
        <w:t xml:space="preserve">EU </w:t>
      </w:r>
      <w:proofErr w:type="spellStart"/>
      <w:r w:rsidRPr="00852DF8">
        <w:rPr>
          <w:color w:val="0000FF"/>
        </w:rPr>
        <w:t>Ecolabel</w:t>
      </w:r>
      <w:proofErr w:type="spellEnd"/>
    </w:p>
    <w:p w14:paraId="565F0E16" w14:textId="77777777" w:rsidR="00852DF8" w:rsidRPr="00852DF8" w:rsidRDefault="00852DF8" w:rsidP="00852DF8">
      <w:pPr>
        <w:rPr>
          <w:color w:val="0000FF"/>
        </w:rPr>
      </w:pPr>
      <w:hyperlink r:id="rId19" w:history="1">
        <w:r w:rsidRPr="00852DF8">
          <w:rPr>
            <w:rStyle w:val="Hyperlink"/>
            <w:color w:val="0000FF"/>
          </w:rPr>
          <w:t>https://environment.ec.europa.eu/topics/circular-economy/eu-ecolabel_en</w:t>
        </w:r>
      </w:hyperlink>
    </w:p>
    <w:p w14:paraId="17AC46C6" w14:textId="77777777" w:rsidR="00852DF8" w:rsidRPr="00852DF8" w:rsidRDefault="00852DF8" w:rsidP="00852DF8">
      <w:pPr>
        <w:rPr>
          <w:color w:val="0000FF"/>
        </w:rPr>
      </w:pPr>
    </w:p>
    <w:p w14:paraId="4723D92B" w14:textId="0F682D42" w:rsidR="00852DF8" w:rsidRPr="00852DF8" w:rsidRDefault="00852DF8" w:rsidP="00852DF8">
      <w:pPr>
        <w:rPr>
          <w:color w:val="0000FF"/>
        </w:rPr>
      </w:pPr>
      <w:r>
        <w:rPr>
          <w:color w:val="0000FF"/>
        </w:rPr>
        <w:t>Фер</w:t>
      </w:r>
      <w:r w:rsidRPr="00852DF8">
        <w:rPr>
          <w:color w:val="0000FF"/>
        </w:rPr>
        <w:t xml:space="preserve"> </w:t>
      </w:r>
      <w:r>
        <w:rPr>
          <w:color w:val="0000FF"/>
        </w:rPr>
        <w:t>плеј</w:t>
      </w:r>
      <w:r w:rsidRPr="00852DF8">
        <w:rPr>
          <w:color w:val="0000FF"/>
        </w:rPr>
        <w:t xml:space="preserve">: </w:t>
      </w:r>
      <w:r>
        <w:rPr>
          <w:color w:val="0000FF"/>
        </w:rPr>
        <w:t>Како</w:t>
      </w:r>
      <w:r w:rsidRPr="00852DF8">
        <w:rPr>
          <w:color w:val="0000FF"/>
        </w:rPr>
        <w:t xml:space="preserve"> </w:t>
      </w:r>
      <w:r>
        <w:rPr>
          <w:color w:val="0000FF"/>
        </w:rPr>
        <w:t>чистити</w:t>
      </w:r>
      <w:r w:rsidRPr="00852DF8">
        <w:rPr>
          <w:color w:val="0000FF"/>
        </w:rPr>
        <w:t xml:space="preserve"> </w:t>
      </w:r>
      <w:r>
        <w:rPr>
          <w:color w:val="0000FF"/>
        </w:rPr>
        <w:t>на</w:t>
      </w:r>
      <w:r w:rsidRPr="00852DF8">
        <w:rPr>
          <w:color w:val="0000FF"/>
        </w:rPr>
        <w:t xml:space="preserve"> </w:t>
      </w:r>
      <w:r>
        <w:rPr>
          <w:color w:val="0000FF"/>
        </w:rPr>
        <w:t>најбољи</w:t>
      </w:r>
      <w:r w:rsidRPr="00852DF8">
        <w:rPr>
          <w:color w:val="0000FF"/>
        </w:rPr>
        <w:t xml:space="preserve"> </w:t>
      </w:r>
      <w:r>
        <w:rPr>
          <w:color w:val="0000FF"/>
        </w:rPr>
        <w:t>могући</w:t>
      </w:r>
      <w:r w:rsidRPr="00852DF8">
        <w:rPr>
          <w:color w:val="0000FF"/>
        </w:rPr>
        <w:t xml:space="preserve"> </w:t>
      </w:r>
      <w:r>
        <w:rPr>
          <w:color w:val="0000FF"/>
        </w:rPr>
        <w:t>еколошки</w:t>
      </w:r>
      <w:r w:rsidRPr="00852DF8">
        <w:rPr>
          <w:color w:val="0000FF"/>
        </w:rPr>
        <w:t xml:space="preserve"> </w:t>
      </w:r>
      <w:r>
        <w:rPr>
          <w:color w:val="0000FF"/>
        </w:rPr>
        <w:t>начин</w:t>
      </w:r>
    </w:p>
    <w:p w14:paraId="454F2C26" w14:textId="3E07BB53" w:rsidR="00852DF8" w:rsidRDefault="00852DF8" w:rsidP="00852DF8">
      <w:pPr>
        <w:rPr>
          <w:color w:val="0000FF"/>
        </w:rPr>
      </w:pPr>
      <w:hyperlink r:id="rId20" w:history="1">
        <w:r w:rsidRPr="00074D72">
          <w:rPr>
            <w:rStyle w:val="Hyperlink"/>
          </w:rPr>
          <w:t>https://www.dm.rs/inspiracija-i-saveti/</w:t>
        </w:r>
      </w:hyperlink>
    </w:p>
    <w:p w14:paraId="402A8A44" w14:textId="77777777" w:rsidR="00852DF8" w:rsidRPr="00852DF8" w:rsidRDefault="00852DF8" w:rsidP="00852DF8">
      <w:pPr>
        <w:rPr>
          <w:color w:val="0000FF"/>
        </w:rPr>
      </w:pPr>
    </w:p>
    <w:p w14:paraId="0D067A74" w14:textId="77777777" w:rsidR="0001604F" w:rsidRDefault="0001604F" w:rsidP="0001604F">
      <w:pPr>
        <w:jc w:val="both"/>
        <w:rPr>
          <w:color w:val="FF0000"/>
        </w:rPr>
      </w:pPr>
    </w:p>
    <w:sectPr w:rsidR="0001604F" w:rsidSect="00727819">
      <w:footerReference w:type="default" r:id="rId21"/>
      <w:headerReference w:type="first" r:id="rId22"/>
      <w:footerReference w:type="first" r:id="rId23"/>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764B" w14:textId="77777777" w:rsidR="00A23D35" w:rsidRDefault="00A23D35" w:rsidP="008B7759">
      <w:r>
        <w:separator/>
      </w:r>
    </w:p>
  </w:endnote>
  <w:endnote w:type="continuationSeparator" w:id="0">
    <w:p w14:paraId="768240CE" w14:textId="77777777" w:rsidR="00A23D35" w:rsidRDefault="00A23D35"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710D1D">
          <w:rPr>
            <w:noProof/>
          </w:rPr>
          <w:t>34</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910" w14:textId="77777777" w:rsidR="00A23D35" w:rsidRDefault="00A23D35" w:rsidP="008B7759">
      <w:r>
        <w:separator/>
      </w:r>
    </w:p>
  </w:footnote>
  <w:footnote w:type="continuationSeparator" w:id="0">
    <w:p w14:paraId="53EEBC3B" w14:textId="77777777" w:rsidR="00A23D35" w:rsidRDefault="00A23D35"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C03"/>
    <w:multiLevelType w:val="multilevel"/>
    <w:tmpl w:val="E846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BDD"/>
    <w:multiLevelType w:val="multilevel"/>
    <w:tmpl w:val="C5361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4B60"/>
    <w:multiLevelType w:val="multilevel"/>
    <w:tmpl w:val="AFF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17E8B"/>
    <w:multiLevelType w:val="multilevel"/>
    <w:tmpl w:val="8A2E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634E3"/>
    <w:multiLevelType w:val="multilevel"/>
    <w:tmpl w:val="F070B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3F446B"/>
    <w:multiLevelType w:val="multilevel"/>
    <w:tmpl w:val="C2665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7A13"/>
    <w:multiLevelType w:val="multilevel"/>
    <w:tmpl w:val="A2CCD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93B27"/>
    <w:multiLevelType w:val="multilevel"/>
    <w:tmpl w:val="AAE481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EC229B"/>
    <w:multiLevelType w:val="multilevel"/>
    <w:tmpl w:val="33C46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4B82DA7"/>
    <w:multiLevelType w:val="multilevel"/>
    <w:tmpl w:val="F31642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54146F9"/>
    <w:multiLevelType w:val="multilevel"/>
    <w:tmpl w:val="B1CAF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73022"/>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55A6F2E"/>
    <w:multiLevelType w:val="multilevel"/>
    <w:tmpl w:val="A166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725EF"/>
    <w:multiLevelType w:val="multilevel"/>
    <w:tmpl w:val="86AC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93E37"/>
    <w:multiLevelType w:val="multilevel"/>
    <w:tmpl w:val="89A63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B056E"/>
    <w:multiLevelType w:val="multilevel"/>
    <w:tmpl w:val="EE2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9728D"/>
    <w:multiLevelType w:val="multilevel"/>
    <w:tmpl w:val="25FCB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0619C"/>
    <w:multiLevelType w:val="multilevel"/>
    <w:tmpl w:val="F34AF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76487"/>
    <w:multiLevelType w:val="multilevel"/>
    <w:tmpl w:val="7D103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27861"/>
    <w:multiLevelType w:val="hybridMultilevel"/>
    <w:tmpl w:val="03B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275442"/>
    <w:multiLevelType w:val="multilevel"/>
    <w:tmpl w:val="58FC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D141A"/>
    <w:multiLevelType w:val="multilevel"/>
    <w:tmpl w:val="9EEA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CDA274D"/>
    <w:multiLevelType w:val="multilevel"/>
    <w:tmpl w:val="546C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724FC"/>
    <w:multiLevelType w:val="multilevel"/>
    <w:tmpl w:val="5EA40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265A5"/>
    <w:multiLevelType w:val="multilevel"/>
    <w:tmpl w:val="87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04C95"/>
    <w:multiLevelType w:val="multilevel"/>
    <w:tmpl w:val="8D7EA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6023D"/>
    <w:multiLevelType w:val="multilevel"/>
    <w:tmpl w:val="351A78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E7712B0"/>
    <w:multiLevelType w:val="multilevel"/>
    <w:tmpl w:val="583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030F9"/>
    <w:multiLevelType w:val="multilevel"/>
    <w:tmpl w:val="D426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5232B"/>
    <w:multiLevelType w:val="multilevel"/>
    <w:tmpl w:val="BA8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E77230"/>
    <w:multiLevelType w:val="hybridMultilevel"/>
    <w:tmpl w:val="DFDA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9869BF"/>
    <w:multiLevelType w:val="multilevel"/>
    <w:tmpl w:val="9F44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D91DD9"/>
    <w:multiLevelType w:val="multilevel"/>
    <w:tmpl w:val="562A16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0077D3E"/>
    <w:multiLevelType w:val="multilevel"/>
    <w:tmpl w:val="4AEC9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FC48B6"/>
    <w:multiLevelType w:val="multilevel"/>
    <w:tmpl w:val="505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93E4E"/>
    <w:multiLevelType w:val="multilevel"/>
    <w:tmpl w:val="79B6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DB2D06"/>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24B7130"/>
    <w:multiLevelType w:val="multilevel"/>
    <w:tmpl w:val="B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51717"/>
    <w:multiLevelType w:val="multilevel"/>
    <w:tmpl w:val="E80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6018D"/>
    <w:multiLevelType w:val="multilevel"/>
    <w:tmpl w:val="D2104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DD6C5F"/>
    <w:multiLevelType w:val="multilevel"/>
    <w:tmpl w:val="DF2EA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D34636"/>
    <w:multiLevelType w:val="multilevel"/>
    <w:tmpl w:val="8892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E14D6"/>
    <w:multiLevelType w:val="multilevel"/>
    <w:tmpl w:val="AD72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337D91"/>
    <w:multiLevelType w:val="multilevel"/>
    <w:tmpl w:val="CE5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36B31"/>
    <w:multiLevelType w:val="multilevel"/>
    <w:tmpl w:val="1462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563ACE"/>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5B92047"/>
    <w:multiLevelType w:val="multilevel"/>
    <w:tmpl w:val="9EEAF5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16631167"/>
    <w:multiLevelType w:val="hybridMultilevel"/>
    <w:tmpl w:val="AC02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A0399B"/>
    <w:multiLevelType w:val="multilevel"/>
    <w:tmpl w:val="7224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B677F2"/>
    <w:multiLevelType w:val="multilevel"/>
    <w:tmpl w:val="C04006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6CF2CCA"/>
    <w:multiLevelType w:val="multilevel"/>
    <w:tmpl w:val="6CCC36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75E2434"/>
    <w:multiLevelType w:val="multilevel"/>
    <w:tmpl w:val="34D6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9B489A"/>
    <w:multiLevelType w:val="multilevel"/>
    <w:tmpl w:val="8834B8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8F945A0"/>
    <w:multiLevelType w:val="multilevel"/>
    <w:tmpl w:val="CD62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254D3E"/>
    <w:multiLevelType w:val="multilevel"/>
    <w:tmpl w:val="653C23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9627A87"/>
    <w:multiLevelType w:val="multilevel"/>
    <w:tmpl w:val="D2A24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8C3B9F"/>
    <w:multiLevelType w:val="hybridMultilevel"/>
    <w:tmpl w:val="F07C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026E32"/>
    <w:multiLevelType w:val="multilevel"/>
    <w:tmpl w:val="56205E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1A503034"/>
    <w:multiLevelType w:val="multilevel"/>
    <w:tmpl w:val="DE9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84D2C"/>
    <w:multiLevelType w:val="hybridMultilevel"/>
    <w:tmpl w:val="62DC2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B327E53"/>
    <w:multiLevelType w:val="hybridMultilevel"/>
    <w:tmpl w:val="121AD46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B58287B"/>
    <w:multiLevelType w:val="multilevel"/>
    <w:tmpl w:val="24F6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5F45D5"/>
    <w:multiLevelType w:val="multilevel"/>
    <w:tmpl w:val="D9540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6E757A"/>
    <w:multiLevelType w:val="multilevel"/>
    <w:tmpl w:val="2DF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FF2A0F"/>
    <w:multiLevelType w:val="multilevel"/>
    <w:tmpl w:val="79786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163DC4"/>
    <w:multiLevelType w:val="multilevel"/>
    <w:tmpl w:val="6ED8C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7E43CA"/>
    <w:multiLevelType w:val="multilevel"/>
    <w:tmpl w:val="6D9E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A92F35"/>
    <w:multiLevelType w:val="multilevel"/>
    <w:tmpl w:val="7FEE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E41E3A"/>
    <w:multiLevelType w:val="multilevel"/>
    <w:tmpl w:val="B7B8B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CEB285A"/>
    <w:multiLevelType w:val="multilevel"/>
    <w:tmpl w:val="5DD8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19684A"/>
    <w:multiLevelType w:val="multilevel"/>
    <w:tmpl w:val="B4467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C51B97"/>
    <w:multiLevelType w:val="multilevel"/>
    <w:tmpl w:val="03BA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287441"/>
    <w:multiLevelType w:val="multilevel"/>
    <w:tmpl w:val="ABBA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01A70"/>
    <w:multiLevelType w:val="multilevel"/>
    <w:tmpl w:val="C9AA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7A3E97"/>
    <w:multiLevelType w:val="hybridMultilevel"/>
    <w:tmpl w:val="5D0CFF2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000553A"/>
    <w:multiLevelType w:val="multilevel"/>
    <w:tmpl w:val="037CF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16285E"/>
    <w:multiLevelType w:val="multilevel"/>
    <w:tmpl w:val="D0D29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87ABF"/>
    <w:multiLevelType w:val="multilevel"/>
    <w:tmpl w:val="F1DE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602BB4"/>
    <w:multiLevelType w:val="multilevel"/>
    <w:tmpl w:val="882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BF6EA8"/>
    <w:multiLevelType w:val="hybridMultilevel"/>
    <w:tmpl w:val="C1544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086EF0"/>
    <w:multiLevelType w:val="hybridMultilevel"/>
    <w:tmpl w:val="DA105BC4"/>
    <w:lvl w:ilvl="0" w:tplc="B09AACBA">
      <w:start w:val="2"/>
      <w:numFmt w:val="bullet"/>
      <w:lvlText w:val="-"/>
      <w:lvlJc w:val="left"/>
      <w:pPr>
        <w:ind w:left="360" w:hanging="360"/>
      </w:pPr>
      <w:rPr>
        <w:rFonts w:ascii="Calibri" w:eastAsia="Times New Roman"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1"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58570D"/>
    <w:multiLevelType w:val="multilevel"/>
    <w:tmpl w:val="B792D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75385E"/>
    <w:multiLevelType w:val="hybridMultilevel"/>
    <w:tmpl w:val="592C8150"/>
    <w:lvl w:ilvl="0" w:tplc="DDBAC8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E74186"/>
    <w:multiLevelType w:val="hybridMultilevel"/>
    <w:tmpl w:val="06B4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1FD1407"/>
    <w:multiLevelType w:val="multilevel"/>
    <w:tmpl w:val="F790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1B195A"/>
    <w:multiLevelType w:val="multilevel"/>
    <w:tmpl w:val="FDCE8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5D0801"/>
    <w:multiLevelType w:val="multilevel"/>
    <w:tmpl w:val="84B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8D34D0"/>
    <w:multiLevelType w:val="multilevel"/>
    <w:tmpl w:val="ABC05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A30037"/>
    <w:multiLevelType w:val="multilevel"/>
    <w:tmpl w:val="8CEA9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6806A7"/>
    <w:multiLevelType w:val="multilevel"/>
    <w:tmpl w:val="9CC2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831CBE"/>
    <w:multiLevelType w:val="multilevel"/>
    <w:tmpl w:val="58309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517DF6"/>
    <w:multiLevelType w:val="multilevel"/>
    <w:tmpl w:val="DC3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B4478A"/>
    <w:multiLevelType w:val="multilevel"/>
    <w:tmpl w:val="DD86E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C96680"/>
    <w:multiLevelType w:val="multilevel"/>
    <w:tmpl w:val="124A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5513BEB"/>
    <w:multiLevelType w:val="hybridMultilevel"/>
    <w:tmpl w:val="2DDCA7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58048C6"/>
    <w:multiLevelType w:val="multilevel"/>
    <w:tmpl w:val="9602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0377D2"/>
    <w:multiLevelType w:val="multilevel"/>
    <w:tmpl w:val="F85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C33244"/>
    <w:multiLevelType w:val="multilevel"/>
    <w:tmpl w:val="73B2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436526"/>
    <w:multiLevelType w:val="multilevel"/>
    <w:tmpl w:val="7D606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74D6826"/>
    <w:multiLevelType w:val="hybridMultilevel"/>
    <w:tmpl w:val="9C86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B17078"/>
    <w:multiLevelType w:val="multilevel"/>
    <w:tmpl w:val="045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D94DC1"/>
    <w:multiLevelType w:val="multilevel"/>
    <w:tmpl w:val="364C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EC3041"/>
    <w:multiLevelType w:val="multilevel"/>
    <w:tmpl w:val="CCD6E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ED418C"/>
    <w:multiLevelType w:val="hybridMultilevel"/>
    <w:tmpl w:val="9A0ADA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9DA3E0A"/>
    <w:multiLevelType w:val="hybridMultilevel"/>
    <w:tmpl w:val="825C7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DD308D"/>
    <w:multiLevelType w:val="hybridMultilevel"/>
    <w:tmpl w:val="9FC24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A343EF8"/>
    <w:multiLevelType w:val="multilevel"/>
    <w:tmpl w:val="3CC0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9720FA"/>
    <w:multiLevelType w:val="multilevel"/>
    <w:tmpl w:val="C10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A65B3B"/>
    <w:multiLevelType w:val="hybridMultilevel"/>
    <w:tmpl w:val="42BE00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AAA01EF"/>
    <w:multiLevelType w:val="multilevel"/>
    <w:tmpl w:val="3F90FE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B1759E7"/>
    <w:multiLevelType w:val="hybridMultilevel"/>
    <w:tmpl w:val="72B645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BB87D86"/>
    <w:multiLevelType w:val="hybridMultilevel"/>
    <w:tmpl w:val="866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B904DD"/>
    <w:multiLevelType w:val="multilevel"/>
    <w:tmpl w:val="9A58B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3B1A67"/>
    <w:multiLevelType w:val="multilevel"/>
    <w:tmpl w:val="E5E6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CFC0E17"/>
    <w:multiLevelType w:val="multilevel"/>
    <w:tmpl w:val="51E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DB70820"/>
    <w:multiLevelType w:val="multilevel"/>
    <w:tmpl w:val="EEC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DB58F0"/>
    <w:multiLevelType w:val="multilevel"/>
    <w:tmpl w:val="D52A5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2E06608B"/>
    <w:multiLevelType w:val="multilevel"/>
    <w:tmpl w:val="16229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F7708F"/>
    <w:multiLevelType w:val="multilevel"/>
    <w:tmpl w:val="C5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1028AB"/>
    <w:multiLevelType w:val="multilevel"/>
    <w:tmpl w:val="D5E66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2D125D"/>
    <w:multiLevelType w:val="multilevel"/>
    <w:tmpl w:val="26806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9C3D2C"/>
    <w:multiLevelType w:val="multilevel"/>
    <w:tmpl w:val="1D362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B329EA"/>
    <w:multiLevelType w:val="multilevel"/>
    <w:tmpl w:val="09C05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7A7820"/>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3135055D"/>
    <w:multiLevelType w:val="multilevel"/>
    <w:tmpl w:val="7A44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5849CE"/>
    <w:multiLevelType w:val="multilevel"/>
    <w:tmpl w:val="6A6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606321"/>
    <w:multiLevelType w:val="multilevel"/>
    <w:tmpl w:val="A8EE6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B538CB"/>
    <w:multiLevelType w:val="multilevel"/>
    <w:tmpl w:val="E08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67AB6"/>
    <w:multiLevelType w:val="multilevel"/>
    <w:tmpl w:val="E870B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FA1084"/>
    <w:multiLevelType w:val="multilevel"/>
    <w:tmpl w:val="1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04125B"/>
    <w:multiLevelType w:val="multilevel"/>
    <w:tmpl w:val="A20A0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4676CA"/>
    <w:multiLevelType w:val="multilevel"/>
    <w:tmpl w:val="9D146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AC075F"/>
    <w:multiLevelType w:val="multilevel"/>
    <w:tmpl w:val="A10E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61195B"/>
    <w:multiLevelType w:val="multilevel"/>
    <w:tmpl w:val="14EA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69673C"/>
    <w:multiLevelType w:val="multilevel"/>
    <w:tmpl w:val="5B0A0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793C30"/>
    <w:multiLevelType w:val="multilevel"/>
    <w:tmpl w:val="F4DE78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349C0403"/>
    <w:multiLevelType w:val="multilevel"/>
    <w:tmpl w:val="32E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F84602"/>
    <w:multiLevelType w:val="multilevel"/>
    <w:tmpl w:val="1ED2C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FD7D81"/>
    <w:multiLevelType w:val="multilevel"/>
    <w:tmpl w:val="F454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123D29"/>
    <w:multiLevelType w:val="multilevel"/>
    <w:tmpl w:val="4C8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58300D"/>
    <w:multiLevelType w:val="multilevel"/>
    <w:tmpl w:val="2630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6B136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35B1181C"/>
    <w:multiLevelType w:val="multilevel"/>
    <w:tmpl w:val="F72C0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7D29BA"/>
    <w:multiLevelType w:val="multilevel"/>
    <w:tmpl w:val="BDCA7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8060364"/>
    <w:multiLevelType w:val="hybridMultilevel"/>
    <w:tmpl w:val="62DC2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A51BD0"/>
    <w:multiLevelType w:val="hybridMultilevel"/>
    <w:tmpl w:val="7EA4F8D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C164DF"/>
    <w:multiLevelType w:val="multilevel"/>
    <w:tmpl w:val="C628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517131"/>
    <w:multiLevelType w:val="multilevel"/>
    <w:tmpl w:val="AE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A9F3031"/>
    <w:multiLevelType w:val="multilevel"/>
    <w:tmpl w:val="A06E1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ABC0693"/>
    <w:multiLevelType w:val="multilevel"/>
    <w:tmpl w:val="3088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0D26ED"/>
    <w:multiLevelType w:val="multilevel"/>
    <w:tmpl w:val="3368A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4D3E2F"/>
    <w:multiLevelType w:val="multilevel"/>
    <w:tmpl w:val="14904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B83EC4"/>
    <w:multiLevelType w:val="multilevel"/>
    <w:tmpl w:val="01E4F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3C2935E9"/>
    <w:multiLevelType w:val="multilevel"/>
    <w:tmpl w:val="5BF2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5B2D7D"/>
    <w:multiLevelType w:val="multilevel"/>
    <w:tmpl w:val="98F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7808AD"/>
    <w:multiLevelType w:val="hybridMultilevel"/>
    <w:tmpl w:val="2C7A9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A42928"/>
    <w:multiLevelType w:val="multilevel"/>
    <w:tmpl w:val="96606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CC10487"/>
    <w:multiLevelType w:val="multilevel"/>
    <w:tmpl w:val="6548F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B87888"/>
    <w:multiLevelType w:val="multilevel"/>
    <w:tmpl w:val="F41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5C15F3"/>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E9C2B25"/>
    <w:multiLevelType w:val="multilevel"/>
    <w:tmpl w:val="80BAC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FD0A14"/>
    <w:multiLevelType w:val="multilevel"/>
    <w:tmpl w:val="986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983D27"/>
    <w:multiLevelType w:val="multilevel"/>
    <w:tmpl w:val="3352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CA55F0"/>
    <w:multiLevelType w:val="multilevel"/>
    <w:tmpl w:val="15DC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CE6B28"/>
    <w:multiLevelType w:val="multilevel"/>
    <w:tmpl w:val="7F964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3B3F36"/>
    <w:multiLevelType w:val="multilevel"/>
    <w:tmpl w:val="776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8B21C1"/>
    <w:multiLevelType w:val="multilevel"/>
    <w:tmpl w:val="E4E6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F10C4A"/>
    <w:multiLevelType w:val="multilevel"/>
    <w:tmpl w:val="BBCAA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420919B0"/>
    <w:multiLevelType w:val="multilevel"/>
    <w:tmpl w:val="23E67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306C2F"/>
    <w:multiLevelType w:val="hybridMultilevel"/>
    <w:tmpl w:val="42BE0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2B13C24"/>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43696798"/>
    <w:multiLevelType w:val="multilevel"/>
    <w:tmpl w:val="FCB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C761FF"/>
    <w:multiLevelType w:val="multilevel"/>
    <w:tmpl w:val="7FF69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43E4334D"/>
    <w:multiLevelType w:val="multilevel"/>
    <w:tmpl w:val="5FF81A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4181371"/>
    <w:multiLevelType w:val="multilevel"/>
    <w:tmpl w:val="7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844EAC"/>
    <w:multiLevelType w:val="multilevel"/>
    <w:tmpl w:val="9F76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AD6FAD"/>
    <w:multiLevelType w:val="multilevel"/>
    <w:tmpl w:val="14E276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E30CBC"/>
    <w:multiLevelType w:val="multilevel"/>
    <w:tmpl w:val="719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8E24E0"/>
    <w:multiLevelType w:val="hybridMultilevel"/>
    <w:tmpl w:val="AE08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E24229"/>
    <w:multiLevelType w:val="multilevel"/>
    <w:tmpl w:val="A356A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0211DA"/>
    <w:multiLevelType w:val="multilevel"/>
    <w:tmpl w:val="216C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11653C"/>
    <w:multiLevelType w:val="multilevel"/>
    <w:tmpl w:val="1264E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64349C"/>
    <w:multiLevelType w:val="multilevel"/>
    <w:tmpl w:val="719E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C55620"/>
    <w:multiLevelType w:val="multilevel"/>
    <w:tmpl w:val="5962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490413"/>
    <w:multiLevelType w:val="multilevel"/>
    <w:tmpl w:val="A6FE0C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DB6992"/>
    <w:multiLevelType w:val="multilevel"/>
    <w:tmpl w:val="ACAA7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1771DD"/>
    <w:multiLevelType w:val="multilevel"/>
    <w:tmpl w:val="682AB1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4B3023D8"/>
    <w:multiLevelType w:val="multilevel"/>
    <w:tmpl w:val="675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1464C9"/>
    <w:multiLevelType w:val="multilevel"/>
    <w:tmpl w:val="C664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325438"/>
    <w:multiLevelType w:val="multilevel"/>
    <w:tmpl w:val="9530C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4C510EA1"/>
    <w:multiLevelType w:val="multilevel"/>
    <w:tmpl w:val="40348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563F19"/>
    <w:multiLevelType w:val="multilevel"/>
    <w:tmpl w:val="9524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156993"/>
    <w:multiLevelType w:val="multilevel"/>
    <w:tmpl w:val="35DE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A6197F"/>
    <w:multiLevelType w:val="multilevel"/>
    <w:tmpl w:val="F0B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B12BAB"/>
    <w:multiLevelType w:val="multilevel"/>
    <w:tmpl w:val="D7D2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780777"/>
    <w:multiLevelType w:val="multilevel"/>
    <w:tmpl w:val="3D58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B639D6"/>
    <w:multiLevelType w:val="multilevel"/>
    <w:tmpl w:val="782235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50243513"/>
    <w:multiLevelType w:val="multilevel"/>
    <w:tmpl w:val="B1466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504707A2"/>
    <w:multiLevelType w:val="multilevel"/>
    <w:tmpl w:val="503A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8E2CF7"/>
    <w:multiLevelType w:val="multilevel"/>
    <w:tmpl w:val="DD5CC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50A34A33"/>
    <w:multiLevelType w:val="multilevel"/>
    <w:tmpl w:val="C6321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DC461E"/>
    <w:multiLevelType w:val="multilevel"/>
    <w:tmpl w:val="5AC6C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51381535"/>
    <w:multiLevelType w:val="multilevel"/>
    <w:tmpl w:val="C030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0E1C3D"/>
    <w:multiLevelType w:val="multilevel"/>
    <w:tmpl w:val="AFD0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D206B9"/>
    <w:multiLevelType w:val="multilevel"/>
    <w:tmpl w:val="7EF2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674FDF"/>
    <w:multiLevelType w:val="multilevel"/>
    <w:tmpl w:val="4C5004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53D85D8E"/>
    <w:multiLevelType w:val="multilevel"/>
    <w:tmpl w:val="9FB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9F265D"/>
    <w:multiLevelType w:val="multilevel"/>
    <w:tmpl w:val="F33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254387"/>
    <w:multiLevelType w:val="multilevel"/>
    <w:tmpl w:val="6EA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6C2A0D"/>
    <w:multiLevelType w:val="multilevel"/>
    <w:tmpl w:val="B7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5C3B68"/>
    <w:multiLevelType w:val="multilevel"/>
    <w:tmpl w:val="3034A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8592419"/>
    <w:multiLevelType w:val="multilevel"/>
    <w:tmpl w:val="1924C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631988"/>
    <w:multiLevelType w:val="multilevel"/>
    <w:tmpl w:val="0B9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6A3645"/>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58B0241B"/>
    <w:multiLevelType w:val="multilevel"/>
    <w:tmpl w:val="2F40E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C064BC"/>
    <w:multiLevelType w:val="multilevel"/>
    <w:tmpl w:val="96A0F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437A71"/>
    <w:multiLevelType w:val="multilevel"/>
    <w:tmpl w:val="66FEB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5A844A3D"/>
    <w:multiLevelType w:val="hybridMultilevel"/>
    <w:tmpl w:val="65028C3C"/>
    <w:lvl w:ilvl="0" w:tplc="A2A06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3769B1"/>
    <w:multiLevelType w:val="multilevel"/>
    <w:tmpl w:val="E91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5F6760"/>
    <w:multiLevelType w:val="multilevel"/>
    <w:tmpl w:val="02747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5C980E52"/>
    <w:multiLevelType w:val="multilevel"/>
    <w:tmpl w:val="4202C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D01A49"/>
    <w:multiLevelType w:val="multilevel"/>
    <w:tmpl w:val="76F64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4B1C44"/>
    <w:multiLevelType w:val="multilevel"/>
    <w:tmpl w:val="39F86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F5D46C9"/>
    <w:multiLevelType w:val="multilevel"/>
    <w:tmpl w:val="9C8AB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964608"/>
    <w:multiLevelType w:val="multilevel"/>
    <w:tmpl w:val="D4F6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672A7E"/>
    <w:multiLevelType w:val="multilevel"/>
    <w:tmpl w:val="99D4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E16CE9"/>
    <w:multiLevelType w:val="multilevel"/>
    <w:tmpl w:val="D380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860236"/>
    <w:multiLevelType w:val="hybridMultilevel"/>
    <w:tmpl w:val="F16E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2E64B12"/>
    <w:multiLevelType w:val="multilevel"/>
    <w:tmpl w:val="863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5F05FE"/>
    <w:multiLevelType w:val="multilevel"/>
    <w:tmpl w:val="4DAA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811258"/>
    <w:multiLevelType w:val="multilevel"/>
    <w:tmpl w:val="59207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6003FB"/>
    <w:multiLevelType w:val="multilevel"/>
    <w:tmpl w:val="6742B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793DDC"/>
    <w:multiLevelType w:val="multilevel"/>
    <w:tmpl w:val="4F46B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A42051"/>
    <w:multiLevelType w:val="multilevel"/>
    <w:tmpl w:val="4BCEA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B22B87"/>
    <w:multiLevelType w:val="multilevel"/>
    <w:tmpl w:val="F6CC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AD3DA0"/>
    <w:multiLevelType w:val="multilevel"/>
    <w:tmpl w:val="4DDC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E95263"/>
    <w:multiLevelType w:val="multilevel"/>
    <w:tmpl w:val="09927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490B29"/>
    <w:multiLevelType w:val="multilevel"/>
    <w:tmpl w:val="2806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AE1B07"/>
    <w:multiLevelType w:val="multilevel"/>
    <w:tmpl w:val="89C0E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698F6049"/>
    <w:multiLevelType w:val="multilevel"/>
    <w:tmpl w:val="444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EC5088"/>
    <w:multiLevelType w:val="multilevel"/>
    <w:tmpl w:val="85440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C838F2"/>
    <w:multiLevelType w:val="multilevel"/>
    <w:tmpl w:val="2DFC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F32DC9"/>
    <w:multiLevelType w:val="multilevel"/>
    <w:tmpl w:val="5232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C2402C9"/>
    <w:multiLevelType w:val="multilevel"/>
    <w:tmpl w:val="7914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792B33"/>
    <w:multiLevelType w:val="multilevel"/>
    <w:tmpl w:val="EA8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D41692"/>
    <w:multiLevelType w:val="multilevel"/>
    <w:tmpl w:val="35D6D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E90153"/>
    <w:multiLevelType w:val="multilevel"/>
    <w:tmpl w:val="221E1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70472B61"/>
    <w:multiLevelType w:val="multilevel"/>
    <w:tmpl w:val="CD0E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4844DD"/>
    <w:multiLevelType w:val="multilevel"/>
    <w:tmpl w:val="BF04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42521B"/>
    <w:multiLevelType w:val="multilevel"/>
    <w:tmpl w:val="CEDA2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435EE4"/>
    <w:multiLevelType w:val="multilevel"/>
    <w:tmpl w:val="C5B8A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4D75E2"/>
    <w:multiLevelType w:val="multilevel"/>
    <w:tmpl w:val="9E8E1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907096"/>
    <w:multiLevelType w:val="multilevel"/>
    <w:tmpl w:val="3C40F5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71B57817"/>
    <w:multiLevelType w:val="multilevel"/>
    <w:tmpl w:val="34B426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72810E32"/>
    <w:multiLevelType w:val="multilevel"/>
    <w:tmpl w:val="AC1C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2A57038"/>
    <w:multiLevelType w:val="multilevel"/>
    <w:tmpl w:val="5BBC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E46F06"/>
    <w:multiLevelType w:val="hybridMultilevel"/>
    <w:tmpl w:val="0C92A4C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F56EE4"/>
    <w:multiLevelType w:val="multilevel"/>
    <w:tmpl w:val="76E84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F905A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749E167C"/>
    <w:multiLevelType w:val="multilevel"/>
    <w:tmpl w:val="22B2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4E425A5"/>
    <w:multiLevelType w:val="multilevel"/>
    <w:tmpl w:val="5E00B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75D36135"/>
    <w:multiLevelType w:val="multilevel"/>
    <w:tmpl w:val="60B09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77170673"/>
    <w:multiLevelType w:val="multilevel"/>
    <w:tmpl w:val="D08C4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86183E"/>
    <w:multiLevelType w:val="multilevel"/>
    <w:tmpl w:val="66D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901F6D"/>
    <w:multiLevelType w:val="multilevel"/>
    <w:tmpl w:val="C2D6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AC48B0"/>
    <w:multiLevelType w:val="multilevel"/>
    <w:tmpl w:val="DB004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795B5E"/>
    <w:multiLevelType w:val="multilevel"/>
    <w:tmpl w:val="A9444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9C0B3C"/>
    <w:multiLevelType w:val="multilevel"/>
    <w:tmpl w:val="A82E58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0" w15:restartNumberingAfterBreak="0">
    <w:nsid w:val="7AB24ABB"/>
    <w:multiLevelType w:val="multilevel"/>
    <w:tmpl w:val="FE244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7AC93563"/>
    <w:multiLevelType w:val="multilevel"/>
    <w:tmpl w:val="0B4E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401521"/>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7C312686"/>
    <w:multiLevelType w:val="multilevel"/>
    <w:tmpl w:val="47A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4703DA"/>
    <w:multiLevelType w:val="multilevel"/>
    <w:tmpl w:val="94CA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7024C5"/>
    <w:multiLevelType w:val="multilevel"/>
    <w:tmpl w:val="0E08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742EBD"/>
    <w:multiLevelType w:val="multilevel"/>
    <w:tmpl w:val="A1B8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A80794"/>
    <w:multiLevelType w:val="multilevel"/>
    <w:tmpl w:val="93F6B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F0491E"/>
    <w:multiLevelType w:val="multilevel"/>
    <w:tmpl w:val="6CEC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4060E5"/>
    <w:multiLevelType w:val="hybridMultilevel"/>
    <w:tmpl w:val="E1E23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15:restartNumberingAfterBreak="0">
    <w:nsid w:val="7D480629"/>
    <w:multiLevelType w:val="multilevel"/>
    <w:tmpl w:val="08840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D363C4"/>
    <w:multiLevelType w:val="multilevel"/>
    <w:tmpl w:val="1EA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DDA7659"/>
    <w:multiLevelType w:val="multilevel"/>
    <w:tmpl w:val="44364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321DAB"/>
    <w:multiLevelType w:val="multilevel"/>
    <w:tmpl w:val="E92A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420E3B"/>
    <w:multiLevelType w:val="multilevel"/>
    <w:tmpl w:val="4B4A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A55244"/>
    <w:multiLevelType w:val="multilevel"/>
    <w:tmpl w:val="66C4F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0C3EBF"/>
    <w:multiLevelType w:val="multilevel"/>
    <w:tmpl w:val="005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117B8F"/>
    <w:multiLevelType w:val="hybridMultilevel"/>
    <w:tmpl w:val="BBCE4B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F6A47BA"/>
    <w:multiLevelType w:val="multilevel"/>
    <w:tmpl w:val="30A8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917053">
    <w:abstractNumId w:val="244"/>
  </w:num>
  <w:num w:numId="2" w16cid:durableId="1876968074">
    <w:abstractNumId w:val="108"/>
  </w:num>
  <w:num w:numId="3" w16cid:durableId="1750689250">
    <w:abstractNumId w:val="240"/>
  </w:num>
  <w:num w:numId="4" w16cid:durableId="1452280183">
    <w:abstractNumId w:val="119"/>
  </w:num>
  <w:num w:numId="5" w16cid:durableId="285625458">
    <w:abstractNumId w:val="207"/>
  </w:num>
  <w:num w:numId="6" w16cid:durableId="960189392">
    <w:abstractNumId w:val="38"/>
  </w:num>
  <w:num w:numId="7" w16cid:durableId="1233930006">
    <w:abstractNumId w:val="78"/>
  </w:num>
  <w:num w:numId="8" w16cid:durableId="458886956">
    <w:abstractNumId w:val="219"/>
  </w:num>
  <w:num w:numId="9" w16cid:durableId="1174690567">
    <w:abstractNumId w:val="166"/>
  </w:num>
  <w:num w:numId="10" w16cid:durableId="2079353826">
    <w:abstractNumId w:val="281"/>
  </w:num>
  <w:num w:numId="11" w16cid:durableId="1170020481">
    <w:abstractNumId w:val="15"/>
  </w:num>
  <w:num w:numId="12" w16cid:durableId="792331140">
    <w:abstractNumId w:val="265"/>
  </w:num>
  <w:num w:numId="13" w16cid:durableId="201671769">
    <w:abstractNumId w:val="43"/>
  </w:num>
  <w:num w:numId="14" w16cid:durableId="1425954905">
    <w:abstractNumId w:val="27"/>
  </w:num>
  <w:num w:numId="15" w16cid:durableId="406920920">
    <w:abstractNumId w:val="94"/>
  </w:num>
  <w:num w:numId="16" w16cid:durableId="957880326">
    <w:abstractNumId w:val="2"/>
  </w:num>
  <w:num w:numId="17" w16cid:durableId="1506092091">
    <w:abstractNumId w:val="48"/>
  </w:num>
  <w:num w:numId="18" w16cid:durableId="1218053529">
    <w:abstractNumId w:val="101"/>
  </w:num>
  <w:num w:numId="19" w16cid:durableId="125509104">
    <w:abstractNumId w:val="256"/>
  </w:num>
  <w:num w:numId="20" w16cid:durableId="234904316">
    <w:abstractNumId w:val="162"/>
  </w:num>
  <w:num w:numId="21" w16cid:durableId="2026906193">
    <w:abstractNumId w:val="229"/>
  </w:num>
  <w:num w:numId="22" w16cid:durableId="2003385490">
    <w:abstractNumId w:val="128"/>
  </w:num>
  <w:num w:numId="23" w16cid:durableId="33772965">
    <w:abstractNumId w:val="102"/>
  </w:num>
  <w:num w:numId="24" w16cid:durableId="698161480">
    <w:abstractNumId w:val="208"/>
  </w:num>
  <w:num w:numId="25" w16cid:durableId="217471786">
    <w:abstractNumId w:val="97"/>
  </w:num>
  <w:num w:numId="26" w16cid:durableId="1773474321">
    <w:abstractNumId w:val="87"/>
  </w:num>
  <w:num w:numId="27" w16cid:durableId="1544251352">
    <w:abstractNumId w:val="178"/>
  </w:num>
  <w:num w:numId="28" w16cid:durableId="1427923380">
    <w:abstractNumId w:val="34"/>
  </w:num>
  <w:num w:numId="29" w16cid:durableId="1339382933">
    <w:abstractNumId w:val="246"/>
  </w:num>
  <w:num w:numId="30" w16cid:durableId="776364750">
    <w:abstractNumId w:val="172"/>
  </w:num>
  <w:num w:numId="31" w16cid:durableId="328365455">
    <w:abstractNumId w:val="137"/>
  </w:num>
  <w:num w:numId="32" w16cid:durableId="198708278">
    <w:abstractNumId w:val="88"/>
  </w:num>
  <w:num w:numId="33" w16cid:durableId="530534704">
    <w:abstractNumId w:val="51"/>
  </w:num>
  <w:num w:numId="34" w16cid:durableId="2015449210">
    <w:abstractNumId w:val="126"/>
  </w:num>
  <w:num w:numId="35" w16cid:durableId="1034814300">
    <w:abstractNumId w:val="115"/>
  </w:num>
  <w:num w:numId="36" w16cid:durableId="472020434">
    <w:abstractNumId w:val="155"/>
  </w:num>
  <w:num w:numId="37" w16cid:durableId="478228919">
    <w:abstractNumId w:val="195"/>
  </w:num>
  <w:num w:numId="38" w16cid:durableId="1849632016">
    <w:abstractNumId w:val="116"/>
  </w:num>
  <w:num w:numId="39" w16cid:durableId="2009942194">
    <w:abstractNumId w:val="176"/>
  </w:num>
  <w:num w:numId="40" w16cid:durableId="1451777645">
    <w:abstractNumId w:val="58"/>
  </w:num>
  <w:num w:numId="41" w16cid:durableId="255795137">
    <w:abstractNumId w:val="266"/>
  </w:num>
  <w:num w:numId="42" w16cid:durableId="695084552">
    <w:abstractNumId w:val="280"/>
  </w:num>
  <w:num w:numId="43" w16cid:durableId="1472021497">
    <w:abstractNumId w:val="228"/>
  </w:num>
  <w:num w:numId="44" w16cid:durableId="2109881688">
    <w:abstractNumId w:val="177"/>
  </w:num>
  <w:num w:numId="45" w16cid:durableId="1103111932">
    <w:abstractNumId w:val="186"/>
  </w:num>
  <w:num w:numId="46" w16cid:durableId="1360930808">
    <w:abstractNumId w:val="86"/>
  </w:num>
  <w:num w:numId="47" w16cid:durableId="1167473995">
    <w:abstractNumId w:val="211"/>
  </w:num>
  <w:num w:numId="48" w16cid:durableId="1569876921">
    <w:abstractNumId w:val="283"/>
  </w:num>
  <w:num w:numId="49" w16cid:durableId="1306352962">
    <w:abstractNumId w:val="93"/>
  </w:num>
  <w:num w:numId="50" w16cid:durableId="1276786959">
    <w:abstractNumId w:val="158"/>
  </w:num>
  <w:num w:numId="51" w16cid:durableId="119034312">
    <w:abstractNumId w:val="175"/>
  </w:num>
  <w:num w:numId="52" w16cid:durableId="1364556808">
    <w:abstractNumId w:val="215"/>
  </w:num>
  <w:num w:numId="53" w16cid:durableId="1235168175">
    <w:abstractNumId w:val="16"/>
  </w:num>
  <w:num w:numId="54" w16cid:durableId="578564706">
    <w:abstractNumId w:val="121"/>
  </w:num>
  <w:num w:numId="55" w16cid:durableId="1134566513">
    <w:abstractNumId w:val="25"/>
  </w:num>
  <w:num w:numId="56" w16cid:durableId="636495882">
    <w:abstractNumId w:val="222"/>
  </w:num>
  <w:num w:numId="57" w16cid:durableId="1525512275">
    <w:abstractNumId w:val="53"/>
  </w:num>
  <w:num w:numId="58" w16cid:durableId="218637133">
    <w:abstractNumId w:val="143"/>
  </w:num>
  <w:num w:numId="59" w16cid:durableId="1399202906">
    <w:abstractNumId w:val="192"/>
  </w:num>
  <w:num w:numId="60" w16cid:durableId="952059537">
    <w:abstractNumId w:val="40"/>
  </w:num>
  <w:num w:numId="61" w16cid:durableId="514926576">
    <w:abstractNumId w:val="31"/>
  </w:num>
  <w:num w:numId="62" w16cid:durableId="662242445">
    <w:abstractNumId w:val="205"/>
  </w:num>
  <w:num w:numId="63" w16cid:durableId="277488384">
    <w:abstractNumId w:val="235"/>
  </w:num>
  <w:num w:numId="64" w16cid:durableId="1808086148">
    <w:abstractNumId w:val="28"/>
  </w:num>
  <w:num w:numId="65" w16cid:durableId="1429814248">
    <w:abstractNumId w:val="225"/>
  </w:num>
  <w:num w:numId="66" w16cid:durableId="136577709">
    <w:abstractNumId w:val="6"/>
  </w:num>
  <w:num w:numId="67" w16cid:durableId="1878736432">
    <w:abstractNumId w:val="0"/>
  </w:num>
  <w:num w:numId="68" w16cid:durableId="1357805220">
    <w:abstractNumId w:val="224"/>
  </w:num>
  <w:num w:numId="69" w16cid:durableId="1546942095">
    <w:abstractNumId w:val="184"/>
  </w:num>
  <w:num w:numId="70" w16cid:durableId="128744059">
    <w:abstractNumId w:val="138"/>
  </w:num>
  <w:num w:numId="71" w16cid:durableId="370959493">
    <w:abstractNumId w:val="63"/>
  </w:num>
  <w:num w:numId="72" w16cid:durableId="1520702595">
    <w:abstractNumId w:val="152"/>
  </w:num>
  <w:num w:numId="73" w16cid:durableId="97024528">
    <w:abstractNumId w:val="279"/>
  </w:num>
  <w:num w:numId="74" w16cid:durableId="1544444535">
    <w:abstractNumId w:val="89"/>
  </w:num>
  <w:num w:numId="75" w16cid:durableId="577902186">
    <w:abstractNumId w:val="247"/>
  </w:num>
  <w:num w:numId="76" w16cid:durableId="1400834069">
    <w:abstractNumId w:val="131"/>
  </w:num>
  <w:num w:numId="77" w16cid:durableId="264656487">
    <w:abstractNumId w:val="251"/>
  </w:num>
  <w:num w:numId="78" w16cid:durableId="1847330487">
    <w:abstractNumId w:val="13"/>
  </w:num>
  <w:num w:numId="79" w16cid:durableId="1509440611">
    <w:abstractNumId w:val="29"/>
  </w:num>
  <w:num w:numId="80" w16cid:durableId="432163894">
    <w:abstractNumId w:val="213"/>
  </w:num>
  <w:num w:numId="81" w16cid:durableId="1975981162">
    <w:abstractNumId w:val="204"/>
  </w:num>
  <w:num w:numId="82" w16cid:durableId="2066945482">
    <w:abstractNumId w:val="288"/>
  </w:num>
  <w:num w:numId="83" w16cid:durableId="842815429">
    <w:abstractNumId w:val="189"/>
  </w:num>
  <w:num w:numId="84" w16cid:durableId="603655076">
    <w:abstractNumId w:val="253"/>
  </w:num>
  <w:num w:numId="85" w16cid:durableId="1474786067">
    <w:abstractNumId w:val="249"/>
  </w:num>
  <w:num w:numId="86" w16cid:durableId="1639604556">
    <w:abstractNumId w:val="129"/>
  </w:num>
  <w:num w:numId="87" w16cid:durableId="2125804761">
    <w:abstractNumId w:val="196"/>
  </w:num>
  <w:num w:numId="88" w16cid:durableId="217209947">
    <w:abstractNumId w:val="10"/>
  </w:num>
  <w:num w:numId="89" w16cid:durableId="1982660845">
    <w:abstractNumId w:val="33"/>
  </w:num>
  <w:num w:numId="90" w16cid:durableId="1176773121">
    <w:abstractNumId w:val="285"/>
  </w:num>
  <w:num w:numId="91" w16cid:durableId="761533411">
    <w:abstractNumId w:val="284"/>
  </w:num>
  <w:num w:numId="92" w16cid:durableId="1590430762">
    <w:abstractNumId w:val="226"/>
  </w:num>
  <w:num w:numId="93" w16cid:durableId="851185132">
    <w:abstractNumId w:val="127"/>
  </w:num>
  <w:num w:numId="94" w16cid:durableId="477651567">
    <w:abstractNumId w:val="71"/>
  </w:num>
  <w:num w:numId="95" w16cid:durableId="257755292">
    <w:abstractNumId w:val="264"/>
  </w:num>
  <w:num w:numId="96" w16cid:durableId="2001233181">
    <w:abstractNumId w:val="268"/>
  </w:num>
  <w:num w:numId="97" w16cid:durableId="1571424927">
    <w:abstractNumId w:val="242"/>
  </w:num>
  <w:num w:numId="98" w16cid:durableId="1977946560">
    <w:abstractNumId w:val="234"/>
  </w:num>
  <w:num w:numId="99" w16cid:durableId="1084451768">
    <w:abstractNumId w:val="69"/>
  </w:num>
  <w:num w:numId="100" w16cid:durableId="1684017744">
    <w:abstractNumId w:val="18"/>
  </w:num>
  <w:num w:numId="101" w16cid:durableId="1874804166">
    <w:abstractNumId w:val="236"/>
  </w:num>
  <w:num w:numId="102" w16cid:durableId="51195513">
    <w:abstractNumId w:val="193"/>
  </w:num>
  <w:num w:numId="103" w16cid:durableId="1928269010">
    <w:abstractNumId w:val="134"/>
  </w:num>
  <w:num w:numId="104" w16cid:durableId="1673751098">
    <w:abstractNumId w:val="238"/>
  </w:num>
  <w:num w:numId="105" w16cid:durableId="40056323">
    <w:abstractNumId w:val="42"/>
  </w:num>
  <w:num w:numId="106" w16cid:durableId="1897161788">
    <w:abstractNumId w:val="154"/>
  </w:num>
  <w:num w:numId="107" w16cid:durableId="1245843855">
    <w:abstractNumId w:val="67"/>
  </w:num>
  <w:num w:numId="108" w16cid:durableId="1678069210">
    <w:abstractNumId w:val="73"/>
  </w:num>
  <w:num w:numId="109" w16cid:durableId="1177305452">
    <w:abstractNumId w:val="261"/>
  </w:num>
  <w:num w:numId="110" w16cid:durableId="1792435459">
    <w:abstractNumId w:val="76"/>
  </w:num>
  <w:num w:numId="111" w16cid:durableId="1723140861">
    <w:abstractNumId w:val="90"/>
  </w:num>
  <w:num w:numId="112" w16cid:durableId="1072314443">
    <w:abstractNumId w:val="41"/>
  </w:num>
  <w:num w:numId="113" w16cid:durableId="484049116">
    <w:abstractNumId w:val="23"/>
  </w:num>
  <w:num w:numId="114" w16cid:durableId="1056970522">
    <w:abstractNumId w:val="159"/>
  </w:num>
  <w:num w:numId="115" w16cid:durableId="2067684051">
    <w:abstractNumId w:val="181"/>
  </w:num>
  <w:num w:numId="116" w16cid:durableId="688067388">
    <w:abstractNumId w:val="141"/>
  </w:num>
  <w:num w:numId="117" w16cid:durableId="1526750983">
    <w:abstractNumId w:val="201"/>
  </w:num>
  <w:num w:numId="118" w16cid:durableId="275253311">
    <w:abstractNumId w:val="118"/>
  </w:num>
  <w:num w:numId="119" w16cid:durableId="1381636345">
    <w:abstractNumId w:val="57"/>
  </w:num>
  <w:num w:numId="120" w16cid:durableId="476343508">
    <w:abstractNumId w:val="70"/>
  </w:num>
  <w:num w:numId="121" w16cid:durableId="2052534375">
    <w:abstractNumId w:val="182"/>
  </w:num>
  <w:num w:numId="122" w16cid:durableId="289669985">
    <w:abstractNumId w:val="5"/>
  </w:num>
  <w:num w:numId="123" w16cid:durableId="1026633942">
    <w:abstractNumId w:val="165"/>
  </w:num>
  <w:num w:numId="124" w16cid:durableId="1650669447">
    <w:abstractNumId w:val="103"/>
  </w:num>
  <w:num w:numId="125" w16cid:durableId="1491366014">
    <w:abstractNumId w:val="55"/>
  </w:num>
  <w:num w:numId="126" w16cid:durableId="2020502458">
    <w:abstractNumId w:val="107"/>
  </w:num>
  <w:num w:numId="127" w16cid:durableId="192501684">
    <w:abstractNumId w:val="12"/>
  </w:num>
  <w:num w:numId="128" w16cid:durableId="864683300">
    <w:abstractNumId w:val="62"/>
  </w:num>
  <w:num w:numId="129" w16cid:durableId="1409963903">
    <w:abstractNumId w:val="267"/>
  </w:num>
  <w:num w:numId="130" w16cid:durableId="1056126834">
    <w:abstractNumId w:val="64"/>
  </w:num>
  <w:num w:numId="131" w16cid:durableId="1309237955">
    <w:abstractNumId w:val="8"/>
  </w:num>
  <w:num w:numId="132" w16cid:durableId="562178304">
    <w:abstractNumId w:val="230"/>
  </w:num>
  <w:num w:numId="133" w16cid:durableId="1765685529">
    <w:abstractNumId w:val="91"/>
  </w:num>
  <w:num w:numId="134" w16cid:durableId="1516067266">
    <w:abstractNumId w:val="209"/>
  </w:num>
  <w:num w:numId="135" w16cid:durableId="1507397663">
    <w:abstractNumId w:val="257"/>
  </w:num>
  <w:num w:numId="136" w16cid:durableId="1789349830">
    <w:abstractNumId w:val="231"/>
  </w:num>
  <w:num w:numId="137" w16cid:durableId="1499811918">
    <w:abstractNumId w:val="286"/>
  </w:num>
  <w:num w:numId="138" w16cid:durableId="1008025837">
    <w:abstractNumId w:val="77"/>
  </w:num>
  <w:num w:numId="139" w16cid:durableId="606809900">
    <w:abstractNumId w:val="250"/>
  </w:num>
  <w:num w:numId="140" w16cid:durableId="1225604063">
    <w:abstractNumId w:val="130"/>
  </w:num>
  <w:num w:numId="141" w16cid:durableId="1336179557">
    <w:abstractNumId w:val="278"/>
  </w:num>
  <w:num w:numId="142" w16cid:durableId="1951281305">
    <w:abstractNumId w:val="233"/>
  </w:num>
  <w:num w:numId="143" w16cid:durableId="1224491530">
    <w:abstractNumId w:val="32"/>
  </w:num>
  <w:num w:numId="144" w16cid:durableId="1772385744">
    <w:abstractNumId w:val="237"/>
  </w:num>
  <w:num w:numId="145" w16cid:durableId="644238242">
    <w:abstractNumId w:val="241"/>
  </w:num>
  <w:num w:numId="146" w16cid:durableId="1703751353">
    <w:abstractNumId w:val="22"/>
  </w:num>
  <w:num w:numId="147" w16cid:durableId="990796050">
    <w:abstractNumId w:val="269"/>
  </w:num>
  <w:num w:numId="148" w16cid:durableId="2010063445">
    <w:abstractNumId w:val="132"/>
  </w:num>
  <w:num w:numId="149" w16cid:durableId="2020038877">
    <w:abstractNumId w:val="133"/>
  </w:num>
  <w:num w:numId="150" w16cid:durableId="1213687560">
    <w:abstractNumId w:val="82"/>
  </w:num>
  <w:num w:numId="151" w16cid:durableId="1921794893">
    <w:abstractNumId w:val="254"/>
  </w:num>
  <w:num w:numId="152" w16cid:durableId="330106922">
    <w:abstractNumId w:val="252"/>
  </w:num>
  <w:num w:numId="153" w16cid:durableId="972061763">
    <w:abstractNumId w:val="136"/>
  </w:num>
  <w:num w:numId="154" w16cid:durableId="667564081">
    <w:abstractNumId w:val="92"/>
  </w:num>
  <w:num w:numId="155" w16cid:durableId="148793271">
    <w:abstractNumId w:val="199"/>
  </w:num>
  <w:num w:numId="156" w16cid:durableId="773331117">
    <w:abstractNumId w:val="39"/>
  </w:num>
  <w:num w:numId="157" w16cid:durableId="1063062292">
    <w:abstractNumId w:val="65"/>
  </w:num>
  <w:num w:numId="158" w16cid:durableId="1237739932">
    <w:abstractNumId w:val="113"/>
  </w:num>
  <w:num w:numId="159" w16cid:durableId="102459742">
    <w:abstractNumId w:val="122"/>
  </w:num>
  <w:num w:numId="160" w16cid:durableId="1208494401">
    <w:abstractNumId w:val="276"/>
  </w:num>
  <w:num w:numId="161" w16cid:durableId="1819229352">
    <w:abstractNumId w:val="274"/>
  </w:num>
  <w:num w:numId="162" w16cid:durableId="1999574038">
    <w:abstractNumId w:val="35"/>
  </w:num>
  <w:num w:numId="163" w16cid:durableId="1402219072">
    <w:abstractNumId w:val="150"/>
  </w:num>
  <w:num w:numId="164" w16cid:durableId="703403731">
    <w:abstractNumId w:val="96"/>
  </w:num>
  <w:num w:numId="165" w16cid:durableId="558171388">
    <w:abstractNumId w:val="1"/>
  </w:num>
  <w:num w:numId="166" w16cid:durableId="1173185947">
    <w:abstractNumId w:val="135"/>
  </w:num>
  <w:num w:numId="167" w16cid:durableId="583034817">
    <w:abstractNumId w:val="221"/>
  </w:num>
  <w:num w:numId="168" w16cid:durableId="1278757118">
    <w:abstractNumId w:val="275"/>
  </w:num>
  <w:num w:numId="169" w16cid:durableId="2070223034">
    <w:abstractNumId w:val="210"/>
  </w:num>
  <w:num w:numId="170" w16cid:durableId="569316903">
    <w:abstractNumId w:val="169"/>
  </w:num>
  <w:num w:numId="171" w16cid:durableId="331445916">
    <w:abstractNumId w:val="282"/>
  </w:num>
  <w:num w:numId="172" w16cid:durableId="1049650686">
    <w:abstractNumId w:val="163"/>
  </w:num>
  <w:num w:numId="173" w16cid:durableId="956834853">
    <w:abstractNumId w:val="72"/>
  </w:num>
  <w:num w:numId="174" w16cid:durableId="1808626302">
    <w:abstractNumId w:val="191"/>
  </w:num>
  <w:num w:numId="175" w16cid:durableId="89133318">
    <w:abstractNumId w:val="98"/>
  </w:num>
  <w:num w:numId="176" w16cid:durableId="1440251370">
    <w:abstractNumId w:val="161"/>
  </w:num>
  <w:num w:numId="177" w16cid:durableId="148602112">
    <w:abstractNumId w:val="14"/>
  </w:num>
  <w:num w:numId="178" w16cid:durableId="1424493610">
    <w:abstractNumId w:val="216"/>
  </w:num>
  <w:num w:numId="179" w16cid:durableId="250938216">
    <w:abstractNumId w:val="37"/>
  </w:num>
  <w:num w:numId="180" w16cid:durableId="99306251">
    <w:abstractNumId w:val="151"/>
  </w:num>
  <w:num w:numId="181" w16cid:durableId="1927497841">
    <w:abstractNumId w:val="180"/>
  </w:num>
  <w:num w:numId="182" w16cid:durableId="1054038160">
    <w:abstractNumId w:val="24"/>
  </w:num>
  <w:num w:numId="183" w16cid:durableId="1387294890">
    <w:abstractNumId w:val="120"/>
  </w:num>
  <w:num w:numId="184" w16cid:durableId="2087416926">
    <w:abstractNumId w:val="212"/>
  </w:num>
  <w:num w:numId="185" w16cid:durableId="651177886">
    <w:abstractNumId w:val="123"/>
  </w:num>
  <w:num w:numId="186" w16cid:durableId="312177228">
    <w:abstractNumId w:val="164"/>
  </w:num>
  <w:num w:numId="187" w16cid:durableId="742989748">
    <w:abstractNumId w:val="167"/>
  </w:num>
  <w:num w:numId="188" w16cid:durableId="1776554007">
    <w:abstractNumId w:val="227"/>
  </w:num>
  <w:num w:numId="189" w16cid:durableId="1181092467">
    <w:abstractNumId w:val="271"/>
  </w:num>
  <w:num w:numId="190" w16cid:durableId="1902250127">
    <w:abstractNumId w:val="17"/>
  </w:num>
  <w:num w:numId="191" w16cid:durableId="2081822930">
    <w:abstractNumId w:val="147"/>
  </w:num>
  <w:num w:numId="192" w16cid:durableId="1768378941">
    <w:abstractNumId w:val="232"/>
  </w:num>
  <w:num w:numId="193" w16cid:durableId="1556349736">
    <w:abstractNumId w:val="3"/>
  </w:num>
  <w:num w:numId="194" w16cid:durableId="489248080">
    <w:abstractNumId w:val="140"/>
  </w:num>
  <w:num w:numId="195" w16cid:durableId="1574852972">
    <w:abstractNumId w:val="125"/>
  </w:num>
  <w:num w:numId="196" w16cid:durableId="1143352139">
    <w:abstractNumId w:val="243"/>
  </w:num>
  <w:num w:numId="197" w16cid:durableId="1735739724">
    <w:abstractNumId w:val="66"/>
  </w:num>
  <w:num w:numId="198" w16cid:durableId="5641872">
    <w:abstractNumId w:val="245"/>
  </w:num>
  <w:num w:numId="199" w16cid:durableId="1396320297">
    <w:abstractNumId w:val="194"/>
  </w:num>
  <w:num w:numId="200" w16cid:durableId="1657877191">
    <w:abstractNumId w:val="277"/>
  </w:num>
  <w:num w:numId="201" w16cid:durableId="1201741378">
    <w:abstractNumId w:val="273"/>
  </w:num>
  <w:num w:numId="202" w16cid:durableId="581764197">
    <w:abstractNumId w:val="85"/>
  </w:num>
  <w:num w:numId="203" w16cid:durableId="21171570">
    <w:abstractNumId w:val="139"/>
  </w:num>
  <w:num w:numId="204" w16cid:durableId="626474332">
    <w:abstractNumId w:val="20"/>
  </w:num>
  <w:num w:numId="205" w16cid:durableId="1148132469">
    <w:abstractNumId w:val="203"/>
  </w:num>
  <w:num w:numId="206" w16cid:durableId="893739835">
    <w:abstractNumId w:val="61"/>
  </w:num>
  <w:num w:numId="207" w16cid:durableId="2047943403">
    <w:abstractNumId w:val="259"/>
  </w:num>
  <w:num w:numId="208" w16cid:durableId="1723672294">
    <w:abstractNumId w:val="75"/>
  </w:num>
  <w:num w:numId="209" w16cid:durableId="523596738">
    <w:abstractNumId w:val="106"/>
  </w:num>
  <w:num w:numId="210" w16cid:durableId="262811886">
    <w:abstractNumId w:val="80"/>
  </w:num>
  <w:num w:numId="211" w16cid:durableId="1786460951">
    <w:abstractNumId w:val="263"/>
  </w:num>
  <w:num w:numId="212" w16cid:durableId="1841775080">
    <w:abstractNumId w:val="50"/>
  </w:num>
  <w:num w:numId="213" w16cid:durableId="2107921531">
    <w:abstractNumId w:val="260"/>
  </w:num>
  <w:num w:numId="214" w16cid:durableId="843516143">
    <w:abstractNumId w:val="117"/>
  </w:num>
  <w:num w:numId="215" w16cid:durableId="202336">
    <w:abstractNumId w:val="248"/>
  </w:num>
  <w:num w:numId="216" w16cid:durableId="1731420134">
    <w:abstractNumId w:val="171"/>
  </w:num>
  <w:num w:numId="217" w16cid:durableId="728574551">
    <w:abstractNumId w:val="220"/>
  </w:num>
  <w:num w:numId="218" w16cid:durableId="1626351666">
    <w:abstractNumId w:val="68"/>
  </w:num>
  <w:num w:numId="219" w16cid:durableId="105932025">
    <w:abstractNumId w:val="114"/>
  </w:num>
  <w:num w:numId="220" w16cid:durableId="1402482661">
    <w:abstractNumId w:val="255"/>
  </w:num>
  <w:num w:numId="221" w16cid:durableId="797770032">
    <w:abstractNumId w:val="202"/>
  </w:num>
  <w:num w:numId="222" w16cid:durableId="1714692436">
    <w:abstractNumId w:val="198"/>
  </w:num>
  <w:num w:numId="223" w16cid:durableId="1349601163">
    <w:abstractNumId w:val="272"/>
  </w:num>
  <w:num w:numId="224" w16cid:durableId="2066442751">
    <w:abstractNumId w:val="142"/>
  </w:num>
  <w:num w:numId="225" w16cid:durableId="1216619191">
    <w:abstractNumId w:val="200"/>
  </w:num>
  <w:num w:numId="226" w16cid:durableId="220092734">
    <w:abstractNumId w:val="9"/>
  </w:num>
  <w:num w:numId="227" w16cid:durableId="422652564">
    <w:abstractNumId w:val="83"/>
  </w:num>
  <w:num w:numId="228" w16cid:durableId="53547586">
    <w:abstractNumId w:val="223"/>
  </w:num>
  <w:num w:numId="229" w16cid:durableId="671181472">
    <w:abstractNumId w:val="190"/>
  </w:num>
  <w:num w:numId="230" w16cid:durableId="23098548">
    <w:abstractNumId w:val="144"/>
  </w:num>
  <w:num w:numId="231" w16cid:durableId="257442937">
    <w:abstractNumId w:val="26"/>
  </w:num>
  <w:num w:numId="232" w16cid:durableId="283730408">
    <w:abstractNumId w:val="149"/>
  </w:num>
  <w:num w:numId="233" w16cid:durableId="461384349">
    <w:abstractNumId w:val="270"/>
  </w:num>
  <w:num w:numId="234" w16cid:durableId="1507557218">
    <w:abstractNumId w:val="110"/>
  </w:num>
  <w:num w:numId="235" w16cid:durableId="1770614642">
    <w:abstractNumId w:val="100"/>
  </w:num>
  <w:num w:numId="236" w16cid:durableId="507215415">
    <w:abstractNumId w:val="157"/>
  </w:num>
  <w:num w:numId="237" w16cid:durableId="800727211">
    <w:abstractNumId w:val="153"/>
  </w:num>
  <w:num w:numId="238" w16cid:durableId="1970012661">
    <w:abstractNumId w:val="187"/>
  </w:num>
  <w:num w:numId="239" w16cid:durableId="118495748">
    <w:abstractNumId w:val="183"/>
  </w:num>
  <w:num w:numId="240" w16cid:durableId="310719599">
    <w:abstractNumId w:val="160"/>
  </w:num>
  <w:num w:numId="241" w16cid:durableId="1487162394">
    <w:abstractNumId w:val="188"/>
  </w:num>
  <w:num w:numId="242" w16cid:durableId="708336323">
    <w:abstractNumId w:val="124"/>
  </w:num>
  <w:num w:numId="243" w16cid:durableId="1396775435">
    <w:abstractNumId w:val="21"/>
  </w:num>
  <w:num w:numId="244" w16cid:durableId="72438799">
    <w:abstractNumId w:val="46"/>
  </w:num>
  <w:num w:numId="245" w16cid:durableId="98792450">
    <w:abstractNumId w:val="197"/>
  </w:num>
  <w:num w:numId="246" w16cid:durableId="486477670">
    <w:abstractNumId w:val="4"/>
  </w:num>
  <w:num w:numId="247" w16cid:durableId="278756458">
    <w:abstractNumId w:val="217"/>
  </w:num>
  <w:num w:numId="248" w16cid:durableId="118571110">
    <w:abstractNumId w:val="7"/>
  </w:num>
  <w:num w:numId="249" w16cid:durableId="1888830549">
    <w:abstractNumId w:val="262"/>
  </w:num>
  <w:num w:numId="250" w16cid:durableId="957878634">
    <w:abstractNumId w:val="11"/>
  </w:num>
  <w:num w:numId="251" w16cid:durableId="1368947275">
    <w:abstractNumId w:val="49"/>
  </w:num>
  <w:num w:numId="252" w16cid:durableId="166023164">
    <w:abstractNumId w:val="239"/>
  </w:num>
  <w:num w:numId="253" w16cid:durableId="702942824">
    <w:abstractNumId w:val="214"/>
  </w:num>
  <w:num w:numId="254" w16cid:durableId="91316540">
    <w:abstractNumId w:val="47"/>
  </w:num>
  <w:num w:numId="255" w16cid:durableId="1162962798">
    <w:abstractNumId w:val="173"/>
  </w:num>
  <w:num w:numId="256" w16cid:durableId="1211530362">
    <w:abstractNumId w:val="174"/>
  </w:num>
  <w:num w:numId="257" w16cid:durableId="2122140818">
    <w:abstractNumId w:val="54"/>
  </w:num>
  <w:num w:numId="258" w16cid:durableId="1236009287">
    <w:abstractNumId w:val="84"/>
  </w:num>
  <w:num w:numId="259" w16cid:durableId="711803012">
    <w:abstractNumId w:val="148"/>
  </w:num>
  <w:num w:numId="260" w16cid:durableId="1852715038">
    <w:abstractNumId w:val="206"/>
  </w:num>
  <w:num w:numId="261" w16cid:durableId="82918086">
    <w:abstractNumId w:val="36"/>
  </w:num>
  <w:num w:numId="262" w16cid:durableId="769083558">
    <w:abstractNumId w:val="168"/>
  </w:num>
  <w:num w:numId="263" w16cid:durableId="1328825992">
    <w:abstractNumId w:val="45"/>
  </w:num>
  <w:num w:numId="264" w16cid:durableId="1041369513">
    <w:abstractNumId w:val="99"/>
  </w:num>
  <w:num w:numId="265" w16cid:durableId="2141605521">
    <w:abstractNumId w:val="52"/>
  </w:num>
  <w:num w:numId="266" w16cid:durableId="1952736601">
    <w:abstractNumId w:val="185"/>
  </w:num>
  <w:num w:numId="267" w16cid:durableId="1778478157">
    <w:abstractNumId w:val="19"/>
  </w:num>
  <w:num w:numId="268" w16cid:durableId="685253063">
    <w:abstractNumId w:val="287"/>
  </w:num>
  <w:num w:numId="269" w16cid:durableId="1587420814">
    <w:abstractNumId w:val="95"/>
  </w:num>
  <w:num w:numId="270" w16cid:durableId="1021471927">
    <w:abstractNumId w:val="258"/>
  </w:num>
  <w:num w:numId="271" w16cid:durableId="236020960">
    <w:abstractNumId w:val="104"/>
  </w:num>
  <w:num w:numId="272" w16cid:durableId="1127360373">
    <w:abstractNumId w:val="44"/>
  </w:num>
  <w:num w:numId="273" w16cid:durableId="2140033336">
    <w:abstractNumId w:val="109"/>
  </w:num>
  <w:num w:numId="274" w16cid:durableId="1507554517">
    <w:abstractNumId w:val="218"/>
  </w:num>
  <w:num w:numId="275" w16cid:durableId="393049656">
    <w:abstractNumId w:val="170"/>
  </w:num>
  <w:num w:numId="276" w16cid:durableId="444429407">
    <w:abstractNumId w:val="111"/>
  </w:num>
  <w:num w:numId="277" w16cid:durableId="1003515208">
    <w:abstractNumId w:val="105"/>
  </w:num>
  <w:num w:numId="278" w16cid:durableId="1133714524">
    <w:abstractNumId w:val="112"/>
  </w:num>
  <w:num w:numId="279" w16cid:durableId="2630364">
    <w:abstractNumId w:val="60"/>
  </w:num>
  <w:num w:numId="280" w16cid:durableId="1477641880">
    <w:abstractNumId w:val="74"/>
  </w:num>
  <w:num w:numId="281" w16cid:durableId="29455615">
    <w:abstractNumId w:val="56"/>
  </w:num>
  <w:num w:numId="282" w16cid:durableId="336930859">
    <w:abstractNumId w:val="79"/>
  </w:num>
  <w:num w:numId="283" w16cid:durableId="664087294">
    <w:abstractNumId w:val="30"/>
  </w:num>
  <w:num w:numId="284" w16cid:durableId="958418904">
    <w:abstractNumId w:val="179"/>
  </w:num>
  <w:num w:numId="285" w16cid:durableId="1923172551">
    <w:abstractNumId w:val="145"/>
  </w:num>
  <w:num w:numId="286" w16cid:durableId="1461072260">
    <w:abstractNumId w:val="59"/>
  </w:num>
  <w:num w:numId="287" w16cid:durableId="2089032046">
    <w:abstractNumId w:val="146"/>
  </w:num>
  <w:num w:numId="288" w16cid:durableId="2012097132">
    <w:abstractNumId w:val="156"/>
  </w:num>
  <w:num w:numId="289" w16cid:durableId="692611765">
    <w:abstractNumId w:val="8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64CE0"/>
    <w:rsid w:val="0007464B"/>
    <w:rsid w:val="00076595"/>
    <w:rsid w:val="00083F4F"/>
    <w:rsid w:val="00084E8C"/>
    <w:rsid w:val="00085F5F"/>
    <w:rsid w:val="000948BA"/>
    <w:rsid w:val="00095201"/>
    <w:rsid w:val="000A31CC"/>
    <w:rsid w:val="000B18BC"/>
    <w:rsid w:val="000C0CD2"/>
    <w:rsid w:val="000D4CA8"/>
    <w:rsid w:val="000D712C"/>
    <w:rsid w:val="000E00E3"/>
    <w:rsid w:val="000E2224"/>
    <w:rsid w:val="000E5568"/>
    <w:rsid w:val="000F35E5"/>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61144"/>
    <w:rsid w:val="001622A1"/>
    <w:rsid w:val="00174C52"/>
    <w:rsid w:val="001837B4"/>
    <w:rsid w:val="001849C6"/>
    <w:rsid w:val="00186090"/>
    <w:rsid w:val="001A2F9C"/>
    <w:rsid w:val="001A5EA9"/>
    <w:rsid w:val="001A74AF"/>
    <w:rsid w:val="001A74C0"/>
    <w:rsid w:val="001B5FE5"/>
    <w:rsid w:val="001B6528"/>
    <w:rsid w:val="001B7D3E"/>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F2115"/>
    <w:rsid w:val="003009B0"/>
    <w:rsid w:val="0030161C"/>
    <w:rsid w:val="00310E70"/>
    <w:rsid w:val="00313D4E"/>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10AA"/>
    <w:rsid w:val="00472070"/>
    <w:rsid w:val="00473774"/>
    <w:rsid w:val="00474B0F"/>
    <w:rsid w:val="00480E1A"/>
    <w:rsid w:val="00481427"/>
    <w:rsid w:val="004850C0"/>
    <w:rsid w:val="004862DC"/>
    <w:rsid w:val="00487DE0"/>
    <w:rsid w:val="0049386D"/>
    <w:rsid w:val="004B21F2"/>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B0AEB"/>
    <w:rsid w:val="008B3D03"/>
    <w:rsid w:val="008B53FC"/>
    <w:rsid w:val="008B5FC3"/>
    <w:rsid w:val="008B7759"/>
    <w:rsid w:val="008C2525"/>
    <w:rsid w:val="008C32DF"/>
    <w:rsid w:val="008E2484"/>
    <w:rsid w:val="008F199F"/>
    <w:rsid w:val="00903663"/>
    <w:rsid w:val="0091117F"/>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C13"/>
    <w:rsid w:val="00A214EB"/>
    <w:rsid w:val="00A23D35"/>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DDB"/>
    <w:rsid w:val="00B77605"/>
    <w:rsid w:val="00B8041F"/>
    <w:rsid w:val="00B81FB7"/>
    <w:rsid w:val="00B825D7"/>
    <w:rsid w:val="00B85DCB"/>
    <w:rsid w:val="00B93352"/>
    <w:rsid w:val="00B96C32"/>
    <w:rsid w:val="00BA3191"/>
    <w:rsid w:val="00BA3949"/>
    <w:rsid w:val="00BA6822"/>
    <w:rsid w:val="00BA6900"/>
    <w:rsid w:val="00BB0229"/>
    <w:rsid w:val="00BB02EE"/>
    <w:rsid w:val="00BB0343"/>
    <w:rsid w:val="00BC2E65"/>
    <w:rsid w:val="00BC750F"/>
    <w:rsid w:val="00BD0F67"/>
    <w:rsid w:val="00BD248D"/>
    <w:rsid w:val="00BD7EEA"/>
    <w:rsid w:val="00BE4159"/>
    <w:rsid w:val="00BF328B"/>
    <w:rsid w:val="00C008FA"/>
    <w:rsid w:val="00C038D8"/>
    <w:rsid w:val="00C068F8"/>
    <w:rsid w:val="00C06B14"/>
    <w:rsid w:val="00C10FF6"/>
    <w:rsid w:val="00C13CD3"/>
    <w:rsid w:val="00C169EC"/>
    <w:rsid w:val="00C21494"/>
    <w:rsid w:val="00C22269"/>
    <w:rsid w:val="00C23800"/>
    <w:rsid w:val="00C23A11"/>
    <w:rsid w:val="00C2729A"/>
    <w:rsid w:val="00C32131"/>
    <w:rsid w:val="00C33805"/>
    <w:rsid w:val="00C34AFA"/>
    <w:rsid w:val="00C35DD2"/>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5125C"/>
    <w:rsid w:val="00D536A5"/>
    <w:rsid w:val="00D537C9"/>
    <w:rsid w:val="00D6019D"/>
    <w:rsid w:val="00D70625"/>
    <w:rsid w:val="00D723E1"/>
    <w:rsid w:val="00D80DF7"/>
    <w:rsid w:val="00D8406E"/>
    <w:rsid w:val="00D85498"/>
    <w:rsid w:val="00D85D2F"/>
    <w:rsid w:val="00DB2906"/>
    <w:rsid w:val="00DB52DD"/>
    <w:rsid w:val="00DC205A"/>
    <w:rsid w:val="00DC4195"/>
    <w:rsid w:val="00DC47E5"/>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77B0"/>
    <w:rsid w:val="00E330D1"/>
    <w:rsid w:val="00E41E4E"/>
    <w:rsid w:val="00E42B36"/>
    <w:rsid w:val="00E51FCE"/>
    <w:rsid w:val="00E548A1"/>
    <w:rsid w:val="00E5521D"/>
    <w:rsid w:val="00E56BA7"/>
    <w:rsid w:val="00E64B30"/>
    <w:rsid w:val="00E7197E"/>
    <w:rsid w:val="00E7271D"/>
    <w:rsid w:val="00E731BD"/>
    <w:rsid w:val="00E74069"/>
    <w:rsid w:val="00E86911"/>
    <w:rsid w:val="00E87F55"/>
    <w:rsid w:val="00E904AA"/>
    <w:rsid w:val="00E958C4"/>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40C1"/>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styleId="UnresolvedMention">
    <w:name w:val="Unresolved Mention"/>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vironment.ec.europa.eu/app/ecolabel-product-catalog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m.rs/inspiracija-i-sav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vironment.ec.europa.eu/topics/circular-economy/eu-ecolabel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612A9"/>
    <w:rsid w:val="000701E8"/>
    <w:rsid w:val="00090C24"/>
    <w:rsid w:val="000A3D24"/>
    <w:rsid w:val="000B18BC"/>
    <w:rsid w:val="000C6560"/>
    <w:rsid w:val="000E2F62"/>
    <w:rsid w:val="001301F7"/>
    <w:rsid w:val="0015172F"/>
    <w:rsid w:val="001837B4"/>
    <w:rsid w:val="001A5373"/>
    <w:rsid w:val="001A6BDF"/>
    <w:rsid w:val="00200518"/>
    <w:rsid w:val="00203FD0"/>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A219B"/>
    <w:rsid w:val="006B1BBB"/>
    <w:rsid w:val="006C1084"/>
    <w:rsid w:val="006C475D"/>
    <w:rsid w:val="006C595D"/>
    <w:rsid w:val="006E2E6C"/>
    <w:rsid w:val="006F38A2"/>
    <w:rsid w:val="00707E40"/>
    <w:rsid w:val="007478CA"/>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A1728F"/>
    <w:rsid w:val="00A50A52"/>
    <w:rsid w:val="00A62DCC"/>
    <w:rsid w:val="00A64278"/>
    <w:rsid w:val="00A9515B"/>
    <w:rsid w:val="00A97703"/>
    <w:rsid w:val="00AD064C"/>
    <w:rsid w:val="00B2030A"/>
    <w:rsid w:val="00B2035F"/>
    <w:rsid w:val="00B600EE"/>
    <w:rsid w:val="00B63A83"/>
    <w:rsid w:val="00B65C0F"/>
    <w:rsid w:val="00B712D7"/>
    <w:rsid w:val="00B74B9B"/>
    <w:rsid w:val="00BB0229"/>
    <w:rsid w:val="00BE2BAC"/>
    <w:rsid w:val="00C13CD3"/>
    <w:rsid w:val="00C22269"/>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21D64"/>
    <w:rsid w:val="00D51983"/>
    <w:rsid w:val="00D63221"/>
    <w:rsid w:val="00D8406E"/>
    <w:rsid w:val="00DA5B9E"/>
    <w:rsid w:val="00DB1C16"/>
    <w:rsid w:val="00DB417D"/>
    <w:rsid w:val="00DB7C2A"/>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4623-0F7C-45A4-A2CF-5B3C2C5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9</cp:revision>
  <cp:lastPrinted>2025-01-02T09:22:00Z</cp:lastPrinted>
  <dcterms:created xsi:type="dcterms:W3CDTF">2025-02-06T07:58:00Z</dcterms:created>
  <dcterms:modified xsi:type="dcterms:W3CDTF">2025-02-24T09:57:00Z</dcterms:modified>
</cp:coreProperties>
</file>